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2A104" w14:textId="7D6AAF18" w:rsidR="00F26A82" w:rsidRDefault="001D05F8" w:rsidP="00FA690E">
      <w:pPr>
        <w:ind w:left="-1531"/>
        <w:jc w:val="center"/>
        <w:rPr>
          <w:rFonts w:ascii="Calibri" w:hAnsi="Calibri"/>
          <w:b/>
          <w:bCs/>
          <w:sz w:val="48"/>
          <w:szCs w:val="48"/>
        </w:rPr>
      </w:pPr>
      <w:bookmarkStart w:id="0" w:name="_GoBack"/>
      <w:bookmarkEnd w:id="0"/>
      <w:r w:rsidRPr="001D05F8">
        <w:rPr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687936" behindDoc="0" locked="0" layoutInCell="0" allowOverlap="1" wp14:anchorId="610AC065" wp14:editId="4474AC66">
            <wp:simplePos x="0" y="0"/>
            <wp:positionH relativeFrom="page">
              <wp:posOffset>148856</wp:posOffset>
            </wp:positionH>
            <wp:positionV relativeFrom="paragraph">
              <wp:posOffset>14</wp:posOffset>
            </wp:positionV>
            <wp:extent cx="1049020" cy="2105025"/>
            <wp:effectExtent l="0" t="0" r="0" b="9525"/>
            <wp:wrapTight wrapText="bothSides">
              <wp:wrapPolygon edited="0">
                <wp:start x="9414" y="0"/>
                <wp:lineTo x="1961" y="586"/>
                <wp:lineTo x="1177" y="782"/>
                <wp:lineTo x="0" y="6451"/>
                <wp:lineTo x="0" y="7819"/>
                <wp:lineTo x="1177" y="21502"/>
                <wp:lineTo x="20789" y="21502"/>
                <wp:lineTo x="21182" y="8992"/>
                <wp:lineTo x="21182" y="1173"/>
                <wp:lineTo x="20005" y="586"/>
                <wp:lineTo x="14906" y="0"/>
                <wp:lineTo x="9414" y="0"/>
              </wp:wrapPolygon>
            </wp:wrapTight>
            <wp:docPr id="7" name="Image11" descr="logo-FFSA-CDSA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logo-FFSA-CDSA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3CD" w:rsidRPr="001D05F8">
        <w:rPr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594752" behindDoc="0" locked="0" layoutInCell="0" allowOverlap="1" wp14:anchorId="730CB092" wp14:editId="2842A6C2">
            <wp:simplePos x="0" y="0"/>
            <wp:positionH relativeFrom="column">
              <wp:posOffset>5168900</wp:posOffset>
            </wp:positionH>
            <wp:positionV relativeFrom="paragraph">
              <wp:posOffset>17823815</wp:posOffset>
            </wp:positionV>
            <wp:extent cx="24130" cy="10160"/>
            <wp:effectExtent l="0" t="0" r="0" b="0"/>
            <wp:wrapTight wrapText="bothSides">
              <wp:wrapPolygon edited="0">
                <wp:start x="-619" y="0"/>
                <wp:lineTo x="-619" y="20709"/>
                <wp:lineTo x="21301" y="20709"/>
                <wp:lineTo x="21301" y="0"/>
                <wp:lineTo x="-619" y="0"/>
              </wp:wrapPolygon>
            </wp:wrapTight>
            <wp:docPr id="1" name="Image6" descr="Résultat de recherche d'images pour &quot;logo CDOS 78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 descr="Résultat de recherche d'images pour &quot;logo CDOS 78&quot;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800000" flipH="1">
                      <a:off x="0" y="0"/>
                      <a:ext cx="23400" cy="93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7503CD" w:rsidRPr="001D05F8">
        <w:rPr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601920" behindDoc="0" locked="0" layoutInCell="0" allowOverlap="1" wp14:anchorId="27D74038" wp14:editId="07C770C6">
            <wp:simplePos x="0" y="0"/>
            <wp:positionH relativeFrom="column">
              <wp:posOffset>6557645</wp:posOffset>
            </wp:positionH>
            <wp:positionV relativeFrom="paragraph">
              <wp:posOffset>17499965</wp:posOffset>
            </wp:positionV>
            <wp:extent cx="24130" cy="10160"/>
            <wp:effectExtent l="0" t="0" r="0" b="0"/>
            <wp:wrapTight wrapText="bothSides">
              <wp:wrapPolygon edited="0">
                <wp:start x="-465" y="0"/>
                <wp:lineTo x="-465" y="15309"/>
                <wp:lineTo x="508" y="20088"/>
                <wp:lineTo x="11715" y="20088"/>
                <wp:lineTo x="14434" y="19115"/>
                <wp:lineTo x="19526" y="16725"/>
                <wp:lineTo x="19191" y="0"/>
                <wp:lineTo x="-465" y="0"/>
              </wp:wrapPolygon>
            </wp:wrapTight>
            <wp:docPr id="2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10800000" flipH="1">
                      <a:off x="0" y="0"/>
                      <a:ext cx="23400" cy="93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7503CD" w:rsidRPr="001D05F8">
        <w:rPr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609088" behindDoc="0" locked="0" layoutInCell="0" allowOverlap="1" wp14:anchorId="093E19E6" wp14:editId="2E744859">
            <wp:simplePos x="0" y="0"/>
            <wp:positionH relativeFrom="column">
              <wp:posOffset>5168900</wp:posOffset>
            </wp:positionH>
            <wp:positionV relativeFrom="paragraph">
              <wp:posOffset>18145125</wp:posOffset>
            </wp:positionV>
            <wp:extent cx="24130" cy="10160"/>
            <wp:effectExtent l="0" t="0" r="0" b="0"/>
            <wp:wrapTight wrapText="bothSides">
              <wp:wrapPolygon edited="0">
                <wp:start x="-619" y="0"/>
                <wp:lineTo x="-619" y="20709"/>
                <wp:lineTo x="21301" y="20709"/>
                <wp:lineTo x="21301" y="0"/>
                <wp:lineTo x="-619" y="0"/>
              </wp:wrapPolygon>
            </wp:wrapTight>
            <wp:docPr id="3" name="Image10" descr="Résultat de recherche d'images pour &quot;logo CDOS 78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" descr="Résultat de recherche d'images pour &quot;logo CDOS 78&quot;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800000" flipH="1">
                      <a:off x="0" y="0"/>
                      <a:ext cx="23400" cy="93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7503CD" w:rsidRPr="001D05F8">
        <w:rPr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616256" behindDoc="0" locked="0" layoutInCell="0" allowOverlap="1" wp14:anchorId="3E085639" wp14:editId="60E0A504">
            <wp:simplePos x="0" y="0"/>
            <wp:positionH relativeFrom="column">
              <wp:posOffset>5168900</wp:posOffset>
            </wp:positionH>
            <wp:positionV relativeFrom="paragraph">
              <wp:posOffset>18145125</wp:posOffset>
            </wp:positionV>
            <wp:extent cx="24130" cy="10160"/>
            <wp:effectExtent l="0" t="0" r="0" b="0"/>
            <wp:wrapTight wrapText="bothSides">
              <wp:wrapPolygon edited="0">
                <wp:start x="-619" y="0"/>
                <wp:lineTo x="-619" y="20709"/>
                <wp:lineTo x="21301" y="20709"/>
                <wp:lineTo x="21301" y="0"/>
                <wp:lineTo x="-619" y="0"/>
              </wp:wrapPolygon>
            </wp:wrapTight>
            <wp:docPr id="4" name="Image13" descr="Résultat de recherche d'images pour &quot;logo CDOS 78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" descr="Résultat de recherche d'images pour &quot;logo CDOS 78&quot;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800000" flipH="1">
                      <a:off x="0" y="0"/>
                      <a:ext cx="23400" cy="93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7503CD" w:rsidRPr="001D05F8">
        <w:rPr>
          <w:noProof/>
          <w:sz w:val="48"/>
          <w:szCs w:val="48"/>
          <w:lang w:eastAsia="fr-FR" w:bidi="ar-SA"/>
        </w:rPr>
        <w:drawing>
          <wp:anchor distT="0" distB="0" distL="0" distR="0" simplePos="0" relativeHeight="251624448" behindDoc="0" locked="0" layoutInCell="0" allowOverlap="1" wp14:anchorId="25278244" wp14:editId="789B2159">
            <wp:simplePos x="0" y="0"/>
            <wp:positionH relativeFrom="page">
              <wp:posOffset>4861560</wp:posOffset>
            </wp:positionH>
            <wp:positionV relativeFrom="page">
              <wp:posOffset>19310985</wp:posOffset>
            </wp:positionV>
            <wp:extent cx="18415" cy="4445"/>
            <wp:effectExtent l="0" t="0" r="0" b="0"/>
            <wp:wrapSquare wrapText="largest"/>
            <wp:docPr id="5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"/>
                    <pic:cNvPicPr/>
                  </pic:nvPicPr>
                  <pic:blipFill>
                    <a:blip r:embed="rId11"/>
                    <a:stretch/>
                  </pic:blipFill>
                  <pic:spPr>
                    <a:xfrm rot="10800000" flipH="1">
                      <a:off x="0" y="0"/>
                      <a:ext cx="17640" cy="39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0464A1" w:rsidRPr="001D05F8">
        <w:rPr>
          <w:rFonts w:ascii="Calibri" w:hAnsi="Calibri"/>
          <w:b/>
          <w:bCs/>
          <w:sz w:val="48"/>
          <w:szCs w:val="48"/>
        </w:rPr>
        <w:t xml:space="preserve">   </w:t>
      </w:r>
    </w:p>
    <w:p w14:paraId="1B798D69" w14:textId="2F16A2D2" w:rsidR="00F26A82" w:rsidRPr="00EE20E1" w:rsidRDefault="007D2F13" w:rsidP="00BC2D11">
      <w:pPr>
        <w:ind w:left="-1531"/>
        <w:jc w:val="center"/>
        <w:rPr>
          <w:rFonts w:ascii="Calibri" w:hAnsi="Calibri"/>
          <w:bCs/>
          <w:color w:val="000000" w:themeColor="text1"/>
          <w:sz w:val="48"/>
          <w:szCs w:val="48"/>
        </w:rPr>
      </w:pPr>
      <w:r>
        <w:rPr>
          <w:rFonts w:ascii="Calibri" w:hAnsi="Calibri"/>
          <w:bCs/>
          <w:noProof/>
          <w:color w:val="000000" w:themeColor="text1"/>
          <w:sz w:val="36"/>
          <w:szCs w:val="36"/>
          <w:lang w:eastAsia="fr-FR" w:bidi="ar-SA"/>
        </w:rPr>
        <w:drawing>
          <wp:anchor distT="0" distB="0" distL="114300" distR="114300" simplePos="0" relativeHeight="251741184" behindDoc="1" locked="0" layoutInCell="1" allowOverlap="1" wp14:anchorId="76F113B7" wp14:editId="2460B84E">
            <wp:simplePos x="0" y="0"/>
            <wp:positionH relativeFrom="column">
              <wp:posOffset>930592</wp:posOffset>
            </wp:positionH>
            <wp:positionV relativeFrom="paragraph">
              <wp:posOffset>1727519</wp:posOffset>
            </wp:positionV>
            <wp:extent cx="5960071" cy="4907597"/>
            <wp:effectExtent l="0" t="7302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r="24850"/>
                    <a:stretch/>
                  </pic:blipFill>
                  <pic:spPr bwMode="auto">
                    <a:xfrm rot="5400000">
                      <a:off x="0" y="0"/>
                      <a:ext cx="5960071" cy="490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FF2">
        <w:rPr>
          <w:rFonts w:ascii="Calibri" w:hAnsi="Calibri"/>
          <w:bCs/>
          <w:color w:val="000000" w:themeColor="text1"/>
          <w:sz w:val="48"/>
          <w:szCs w:val="48"/>
        </w:rPr>
        <w:t>Découverte</w:t>
      </w:r>
      <w:r w:rsidR="00BC2D11" w:rsidRPr="00EE20E1">
        <w:rPr>
          <w:rFonts w:ascii="Calibri" w:hAnsi="Calibri"/>
          <w:bCs/>
          <w:color w:val="000000" w:themeColor="text1"/>
          <w:sz w:val="48"/>
          <w:szCs w:val="48"/>
        </w:rPr>
        <w:br/>
      </w:r>
      <w:r w:rsidR="00724C7A" w:rsidRPr="00724C7A">
        <w:rPr>
          <w:rFonts w:ascii="Calibri" w:hAnsi="Calibri"/>
          <w:bCs/>
          <w:color w:val="000000" w:themeColor="text1"/>
          <w:sz w:val="56"/>
          <w:szCs w:val="56"/>
        </w:rPr>
        <w:t>Para</w:t>
      </w:r>
      <w:r w:rsidR="00724C7A">
        <w:rPr>
          <w:rFonts w:ascii="Calibri" w:hAnsi="Calibri"/>
          <w:bCs/>
          <w:color w:val="000000" w:themeColor="text1"/>
          <w:sz w:val="72"/>
          <w:szCs w:val="72"/>
        </w:rPr>
        <w:t xml:space="preserve"> </w:t>
      </w:r>
      <w:r w:rsidR="00662814" w:rsidRPr="00EE20E1">
        <w:rPr>
          <w:rFonts w:ascii="Calibri" w:hAnsi="Calibri"/>
          <w:bCs/>
          <w:color w:val="000000" w:themeColor="text1"/>
          <w:sz w:val="72"/>
          <w:szCs w:val="72"/>
        </w:rPr>
        <w:t xml:space="preserve">Marche Nordique </w:t>
      </w:r>
      <w:r w:rsidR="00662814" w:rsidRPr="00724C7A">
        <w:rPr>
          <w:rFonts w:ascii="Calibri" w:hAnsi="Calibri"/>
          <w:bCs/>
          <w:color w:val="000000" w:themeColor="text1"/>
          <w:sz w:val="56"/>
          <w:szCs w:val="56"/>
        </w:rPr>
        <w:t>Adaptée</w:t>
      </w:r>
      <w:r w:rsidR="00BC2D11" w:rsidRPr="00EE20E1">
        <w:rPr>
          <w:rFonts w:ascii="Calibri" w:hAnsi="Calibri"/>
          <w:bCs/>
          <w:color w:val="000000" w:themeColor="text1"/>
          <w:sz w:val="72"/>
          <w:szCs w:val="72"/>
        </w:rPr>
        <w:br/>
      </w:r>
      <w:r w:rsidR="00BC2D11">
        <w:rPr>
          <w:rFonts w:ascii="Calibri" w:hAnsi="Calibri"/>
          <w:b/>
          <w:bCs/>
        </w:rPr>
        <w:br/>
      </w:r>
      <w:r w:rsidR="00FA690E" w:rsidRPr="00EE20E1">
        <w:rPr>
          <w:rFonts w:ascii="Calibri" w:hAnsi="Calibri"/>
          <w:bCs/>
          <w:color w:val="000000" w:themeColor="text1"/>
          <w:sz w:val="40"/>
          <w:szCs w:val="40"/>
        </w:rPr>
        <w:br/>
      </w:r>
      <w:r w:rsidR="00BC2D11" w:rsidRPr="00EE20E1">
        <w:rPr>
          <w:rFonts w:ascii="Calibri" w:hAnsi="Calibri"/>
          <w:bCs/>
          <w:color w:val="000000" w:themeColor="text1"/>
          <w:sz w:val="28"/>
          <w:szCs w:val="28"/>
        </w:rPr>
        <w:t xml:space="preserve"> </w:t>
      </w:r>
      <w:r w:rsidR="000A1870">
        <w:rPr>
          <w:rFonts w:ascii="Calibri" w:hAnsi="Calibri"/>
          <w:bCs/>
          <w:color w:val="000000" w:themeColor="text1"/>
          <w:sz w:val="28"/>
          <w:szCs w:val="28"/>
        </w:rPr>
        <w:br/>
      </w:r>
      <w:r w:rsidR="00BC2D11" w:rsidRPr="00EE20E1">
        <w:rPr>
          <w:rFonts w:ascii="Calibri" w:hAnsi="Calibri"/>
          <w:bCs/>
          <w:color w:val="000000" w:themeColor="text1"/>
          <w:sz w:val="28"/>
          <w:szCs w:val="28"/>
        </w:rPr>
        <w:t>Organisé par le Comité Départemental Sport Adapté des Yvelines</w:t>
      </w:r>
    </w:p>
    <w:p w14:paraId="671BC5E8" w14:textId="024F1649" w:rsidR="00F26A82" w:rsidRPr="00EE20E1" w:rsidRDefault="00FA690E" w:rsidP="00FA690E">
      <w:pPr>
        <w:tabs>
          <w:tab w:val="left" w:pos="1980"/>
        </w:tabs>
        <w:ind w:left="-1531"/>
        <w:rPr>
          <w:rFonts w:ascii="Calibri" w:hAnsi="Calibri"/>
          <w:bCs/>
          <w:color w:val="000000" w:themeColor="text1"/>
          <w:sz w:val="28"/>
          <w:szCs w:val="28"/>
        </w:rPr>
      </w:pPr>
      <w:r>
        <w:rPr>
          <w:rFonts w:ascii="Calibri" w:hAnsi="Calibri"/>
          <w:bCs/>
          <w:noProof/>
          <w:color w:val="000000" w:themeColor="text1"/>
          <w:sz w:val="36"/>
          <w:szCs w:val="36"/>
        </w:rPr>
        <w:tab/>
      </w:r>
      <w:r w:rsidR="00F26A82" w:rsidRPr="00EE20E1">
        <w:rPr>
          <w:rFonts w:ascii="Calibri" w:hAnsi="Calibri"/>
          <w:bCs/>
          <w:color w:val="000000" w:themeColor="text1"/>
          <w:sz w:val="36"/>
          <w:szCs w:val="36"/>
        </w:rPr>
        <w:t xml:space="preserve">     </w:t>
      </w:r>
    </w:p>
    <w:p w14:paraId="3F9FC0B3" w14:textId="78DC43F5" w:rsidR="00CF02EC" w:rsidRDefault="00F26A82" w:rsidP="00CF02EC">
      <w:pPr>
        <w:tabs>
          <w:tab w:val="left" w:pos="837"/>
          <w:tab w:val="center" w:pos="3854"/>
          <w:tab w:val="right" w:pos="9240"/>
        </w:tabs>
        <w:ind w:left="-1531"/>
        <w:jc w:val="center"/>
        <w:rPr>
          <w:rFonts w:ascii="Calibri" w:hAnsi="Calibri"/>
          <w:bCs/>
          <w:color w:val="000000" w:themeColor="text1"/>
          <w:sz w:val="56"/>
          <w:szCs w:val="56"/>
          <w:u w:val="single"/>
        </w:rPr>
      </w:pPr>
      <w:r w:rsidRPr="00EE20E1">
        <w:rPr>
          <w:rFonts w:ascii="Calibri" w:hAnsi="Calibri"/>
          <w:bCs/>
          <w:color w:val="000000" w:themeColor="text1"/>
          <w:sz w:val="36"/>
          <w:szCs w:val="36"/>
        </w:rPr>
        <w:t xml:space="preserve">    </w:t>
      </w:r>
      <w:r w:rsidR="008B45F9">
        <w:rPr>
          <w:rFonts w:ascii="Calibri" w:hAnsi="Calibri"/>
          <w:bCs/>
          <w:color w:val="000000" w:themeColor="text1"/>
          <w:sz w:val="36"/>
          <w:szCs w:val="36"/>
        </w:rPr>
        <w:t xml:space="preserve">                             </w:t>
      </w:r>
      <w:r w:rsidR="00327F55" w:rsidRPr="00EE20E1">
        <w:rPr>
          <w:rFonts w:ascii="Calibri" w:hAnsi="Calibri"/>
          <w:bCs/>
          <w:color w:val="000000" w:themeColor="text1"/>
          <w:sz w:val="56"/>
          <w:szCs w:val="56"/>
          <w:u w:val="single"/>
        </w:rPr>
        <w:t>L</w:t>
      </w:r>
      <w:r w:rsidR="007107AC" w:rsidRPr="00EE20E1">
        <w:rPr>
          <w:rFonts w:ascii="Calibri" w:hAnsi="Calibri"/>
          <w:bCs/>
          <w:color w:val="000000" w:themeColor="text1"/>
          <w:sz w:val="56"/>
          <w:szCs w:val="56"/>
          <w:u w:val="single"/>
        </w:rPr>
        <w:t xml:space="preserve">e </w:t>
      </w:r>
      <w:r w:rsidR="00E51092" w:rsidRPr="00EE20E1">
        <w:rPr>
          <w:rFonts w:ascii="Calibri" w:hAnsi="Calibri"/>
          <w:bCs/>
          <w:color w:val="000000" w:themeColor="text1"/>
          <w:sz w:val="56"/>
          <w:szCs w:val="56"/>
          <w:u w:val="single"/>
        </w:rPr>
        <w:t>jeudi</w:t>
      </w:r>
      <w:r w:rsidR="007107AC" w:rsidRPr="00EE20E1">
        <w:rPr>
          <w:rFonts w:ascii="Calibri" w:hAnsi="Calibri"/>
          <w:bCs/>
          <w:color w:val="000000" w:themeColor="text1"/>
          <w:sz w:val="56"/>
          <w:szCs w:val="56"/>
          <w:u w:val="single"/>
        </w:rPr>
        <w:t xml:space="preserve"> </w:t>
      </w:r>
      <w:r w:rsidR="00613BAD">
        <w:rPr>
          <w:rFonts w:ascii="Calibri" w:hAnsi="Calibri"/>
          <w:bCs/>
          <w:color w:val="000000" w:themeColor="text1"/>
          <w:sz w:val="80"/>
          <w:szCs w:val="80"/>
          <w:u w:val="single"/>
        </w:rPr>
        <w:t>1</w:t>
      </w:r>
      <w:r w:rsidR="00CD0A99">
        <w:rPr>
          <w:rFonts w:ascii="Calibri" w:hAnsi="Calibri"/>
          <w:bCs/>
          <w:color w:val="000000" w:themeColor="text1"/>
          <w:sz w:val="80"/>
          <w:szCs w:val="80"/>
          <w:u w:val="single"/>
        </w:rPr>
        <w:t>9</w:t>
      </w:r>
      <w:r w:rsidR="007107AC" w:rsidRPr="00EE20E1">
        <w:rPr>
          <w:rFonts w:ascii="Calibri" w:hAnsi="Calibri"/>
          <w:bCs/>
          <w:color w:val="000000" w:themeColor="text1"/>
          <w:sz w:val="48"/>
          <w:szCs w:val="48"/>
          <w:u w:val="single"/>
        </w:rPr>
        <w:t xml:space="preserve"> </w:t>
      </w:r>
      <w:r w:rsidR="00CD0A99">
        <w:rPr>
          <w:rFonts w:ascii="Calibri" w:hAnsi="Calibri"/>
          <w:bCs/>
          <w:color w:val="000000" w:themeColor="text1"/>
          <w:sz w:val="56"/>
          <w:szCs w:val="56"/>
          <w:u w:val="single"/>
        </w:rPr>
        <w:t>janvier</w:t>
      </w:r>
      <w:r w:rsidR="007107AC" w:rsidRPr="00EE20E1">
        <w:rPr>
          <w:rFonts w:ascii="Calibri" w:hAnsi="Calibri"/>
          <w:bCs/>
          <w:color w:val="000000" w:themeColor="text1"/>
          <w:sz w:val="56"/>
          <w:szCs w:val="56"/>
          <w:u w:val="single"/>
        </w:rPr>
        <w:t xml:space="preserve"> 202</w:t>
      </w:r>
      <w:r w:rsidR="00CD0A99">
        <w:rPr>
          <w:rFonts w:ascii="Calibri" w:hAnsi="Calibri"/>
          <w:bCs/>
          <w:color w:val="000000" w:themeColor="text1"/>
          <w:sz w:val="56"/>
          <w:szCs w:val="56"/>
          <w:u w:val="single"/>
        </w:rPr>
        <w:t>3</w:t>
      </w:r>
      <w:r w:rsidR="007107AC" w:rsidRPr="00EE20E1">
        <w:rPr>
          <w:rFonts w:ascii="Calibri" w:hAnsi="Calibri"/>
          <w:bCs/>
          <w:color w:val="000000" w:themeColor="text1"/>
          <w:sz w:val="56"/>
          <w:szCs w:val="56"/>
          <w:u w:val="single"/>
        </w:rPr>
        <w:t xml:space="preserve"> </w:t>
      </w:r>
    </w:p>
    <w:p w14:paraId="3C8EBD49" w14:textId="307026B6" w:rsidR="00E51092" w:rsidRDefault="00CF02EC" w:rsidP="00CF02EC">
      <w:pPr>
        <w:tabs>
          <w:tab w:val="left" w:pos="837"/>
          <w:tab w:val="center" w:pos="3854"/>
          <w:tab w:val="right" w:pos="9240"/>
        </w:tabs>
        <w:ind w:left="-1531"/>
        <w:jc w:val="center"/>
        <w:rPr>
          <w:rFonts w:ascii="Calibri" w:hAnsi="Calibri"/>
          <w:bCs/>
          <w:color w:val="000000" w:themeColor="text1"/>
          <w:sz w:val="48"/>
          <w:szCs w:val="48"/>
          <w:u w:val="single"/>
        </w:rPr>
      </w:pPr>
      <w:r w:rsidRPr="00CF02EC">
        <w:rPr>
          <w:rFonts w:ascii="Calibri" w:hAnsi="Calibri"/>
          <w:bCs/>
          <w:color w:val="000000" w:themeColor="text1"/>
          <w:sz w:val="48"/>
          <w:szCs w:val="48"/>
        </w:rPr>
        <w:t xml:space="preserve">                        </w:t>
      </w:r>
      <w:r>
        <w:rPr>
          <w:rFonts w:ascii="Calibri" w:hAnsi="Calibri"/>
          <w:bCs/>
          <w:color w:val="000000" w:themeColor="text1"/>
          <w:sz w:val="48"/>
          <w:szCs w:val="48"/>
          <w:u w:val="single"/>
        </w:rPr>
        <w:t>1</w:t>
      </w:r>
      <w:r w:rsidR="00613BAD">
        <w:rPr>
          <w:rFonts w:ascii="Calibri" w:hAnsi="Calibri"/>
          <w:bCs/>
          <w:color w:val="000000" w:themeColor="text1"/>
          <w:sz w:val="48"/>
          <w:szCs w:val="48"/>
          <w:u w:val="single"/>
        </w:rPr>
        <w:t>3h30</w:t>
      </w:r>
      <w:r>
        <w:rPr>
          <w:rFonts w:ascii="Calibri" w:hAnsi="Calibri"/>
          <w:bCs/>
          <w:color w:val="000000" w:themeColor="text1"/>
          <w:sz w:val="48"/>
          <w:szCs w:val="48"/>
          <w:u w:val="single"/>
        </w:rPr>
        <w:t>-1</w:t>
      </w:r>
      <w:r w:rsidR="00613BAD">
        <w:rPr>
          <w:rFonts w:ascii="Calibri" w:hAnsi="Calibri"/>
          <w:bCs/>
          <w:color w:val="000000" w:themeColor="text1"/>
          <w:sz w:val="48"/>
          <w:szCs w:val="48"/>
          <w:u w:val="single"/>
        </w:rPr>
        <w:t>5</w:t>
      </w:r>
      <w:r>
        <w:rPr>
          <w:rFonts w:ascii="Calibri" w:hAnsi="Calibri"/>
          <w:bCs/>
          <w:color w:val="000000" w:themeColor="text1"/>
          <w:sz w:val="48"/>
          <w:szCs w:val="48"/>
          <w:u w:val="single"/>
        </w:rPr>
        <w:t>h</w:t>
      </w:r>
      <w:r w:rsidR="00613BAD">
        <w:rPr>
          <w:rFonts w:ascii="Calibri" w:hAnsi="Calibri"/>
          <w:bCs/>
          <w:color w:val="000000" w:themeColor="text1"/>
          <w:sz w:val="48"/>
          <w:szCs w:val="48"/>
          <w:u w:val="single"/>
        </w:rPr>
        <w:t>3</w:t>
      </w:r>
      <w:r>
        <w:rPr>
          <w:rFonts w:ascii="Calibri" w:hAnsi="Calibri"/>
          <w:bCs/>
          <w:color w:val="000000" w:themeColor="text1"/>
          <w:sz w:val="48"/>
          <w:szCs w:val="48"/>
          <w:u w:val="single"/>
        </w:rPr>
        <w:t>0</w:t>
      </w:r>
    </w:p>
    <w:p w14:paraId="3B7AAA4A" w14:textId="6BE3A4A2" w:rsidR="00CF02EC" w:rsidRDefault="00CF02EC" w:rsidP="00CF02EC">
      <w:pPr>
        <w:tabs>
          <w:tab w:val="left" w:pos="837"/>
          <w:tab w:val="center" w:pos="3854"/>
          <w:tab w:val="right" w:pos="9240"/>
        </w:tabs>
        <w:ind w:left="-1531"/>
        <w:jc w:val="center"/>
        <w:rPr>
          <w:rFonts w:ascii="Calibri" w:hAnsi="Calibri"/>
          <w:bCs/>
          <w:color w:val="000000" w:themeColor="text1"/>
          <w:sz w:val="48"/>
          <w:szCs w:val="48"/>
          <w:u w:val="single"/>
        </w:rPr>
      </w:pPr>
    </w:p>
    <w:p w14:paraId="172FCD32" w14:textId="1FDFB1D6" w:rsidR="00CF02EC" w:rsidRDefault="00CF02EC" w:rsidP="00CF02EC">
      <w:pPr>
        <w:tabs>
          <w:tab w:val="left" w:pos="837"/>
          <w:tab w:val="center" w:pos="3854"/>
          <w:tab w:val="right" w:pos="9240"/>
        </w:tabs>
        <w:ind w:left="-1531"/>
        <w:jc w:val="center"/>
        <w:rPr>
          <w:rFonts w:ascii="Calibri" w:hAnsi="Calibri"/>
          <w:bCs/>
          <w:color w:val="000000" w:themeColor="text1"/>
          <w:sz w:val="48"/>
          <w:szCs w:val="48"/>
          <w:u w:val="single"/>
        </w:rPr>
      </w:pPr>
    </w:p>
    <w:p w14:paraId="63B61AD5" w14:textId="77777777" w:rsidR="00CF02EC" w:rsidRPr="00EE20E1" w:rsidRDefault="00CF02EC" w:rsidP="00CF02EC">
      <w:pPr>
        <w:tabs>
          <w:tab w:val="left" w:pos="837"/>
          <w:tab w:val="center" w:pos="3854"/>
          <w:tab w:val="right" w:pos="9240"/>
        </w:tabs>
        <w:ind w:left="-1531"/>
        <w:jc w:val="center"/>
        <w:rPr>
          <w:rFonts w:ascii="Calibri" w:eastAsia="Calibri" w:hAnsi="Calibri" w:cs="Times New Roman"/>
          <w:bCs/>
          <w:color w:val="000000" w:themeColor="text1"/>
          <w:sz w:val="48"/>
          <w:szCs w:val="48"/>
        </w:rPr>
      </w:pPr>
    </w:p>
    <w:p w14:paraId="69554937" w14:textId="77777777" w:rsidR="00E51092" w:rsidRPr="00EE20E1" w:rsidRDefault="00E51092" w:rsidP="00F41572">
      <w:pPr>
        <w:rPr>
          <w:rFonts w:ascii="Calibri" w:eastAsia="Calibri" w:hAnsi="Calibri" w:cs="Times New Roman"/>
          <w:bCs/>
          <w:color w:val="000000" w:themeColor="text1"/>
          <w:sz w:val="48"/>
          <w:szCs w:val="48"/>
        </w:rPr>
      </w:pPr>
    </w:p>
    <w:p w14:paraId="3690A526" w14:textId="77777777" w:rsidR="00E51092" w:rsidRPr="00EE20E1" w:rsidRDefault="00E51092" w:rsidP="00F41572">
      <w:pPr>
        <w:rPr>
          <w:rFonts w:ascii="Calibri" w:eastAsia="Calibri" w:hAnsi="Calibri" w:cs="Times New Roman"/>
          <w:bCs/>
          <w:color w:val="000000" w:themeColor="text1"/>
          <w:sz w:val="48"/>
          <w:szCs w:val="48"/>
        </w:rPr>
      </w:pPr>
    </w:p>
    <w:p w14:paraId="6E09160F" w14:textId="77777777" w:rsidR="00E51092" w:rsidRPr="00EE20E1" w:rsidRDefault="00E51092" w:rsidP="00F41572">
      <w:pPr>
        <w:rPr>
          <w:rFonts w:ascii="Calibri" w:eastAsia="Calibri" w:hAnsi="Calibri" w:cs="Times New Roman"/>
          <w:bCs/>
          <w:color w:val="000000" w:themeColor="text1"/>
          <w:sz w:val="48"/>
          <w:szCs w:val="48"/>
        </w:rPr>
      </w:pPr>
    </w:p>
    <w:p w14:paraId="35AF5555" w14:textId="77777777" w:rsidR="00E51092" w:rsidRPr="00EE20E1" w:rsidRDefault="00E51092" w:rsidP="00F41572">
      <w:pPr>
        <w:rPr>
          <w:rFonts w:ascii="Calibri" w:eastAsia="Calibri" w:hAnsi="Calibri" w:cs="Times New Roman"/>
          <w:bCs/>
          <w:color w:val="000000" w:themeColor="text1"/>
          <w:sz w:val="48"/>
          <w:szCs w:val="48"/>
        </w:rPr>
      </w:pPr>
    </w:p>
    <w:p w14:paraId="669E35BE" w14:textId="39787FC5" w:rsidR="00114E7E" w:rsidRPr="00613BAD" w:rsidRDefault="00E51092" w:rsidP="00AE6FF2">
      <w:pPr>
        <w:tabs>
          <w:tab w:val="left" w:pos="6405"/>
          <w:tab w:val="left" w:pos="6495"/>
        </w:tabs>
        <w:rPr>
          <w:rFonts w:ascii="Calibri" w:eastAsia="Calibri" w:hAnsi="Calibri" w:cs="Times New Roman"/>
          <w:bCs/>
          <w:color w:val="003300"/>
          <w:sz w:val="40"/>
          <w:szCs w:val="40"/>
        </w:rPr>
      </w:pPr>
      <w:r w:rsidRPr="00EE20E1">
        <w:rPr>
          <w:rFonts w:ascii="Calibri" w:eastAsia="Calibri" w:hAnsi="Calibri" w:cs="Times New Roman"/>
          <w:bCs/>
          <w:color w:val="000000" w:themeColor="text1"/>
          <w:sz w:val="48"/>
          <w:szCs w:val="48"/>
        </w:rPr>
        <w:t xml:space="preserve">  </w:t>
      </w:r>
      <w:r w:rsidR="00AE6FF2">
        <w:rPr>
          <w:rFonts w:ascii="Calibri" w:eastAsia="Calibri" w:hAnsi="Calibri" w:cs="Times New Roman"/>
          <w:bCs/>
          <w:color w:val="000000" w:themeColor="text1"/>
          <w:sz w:val="48"/>
          <w:szCs w:val="48"/>
        </w:rPr>
        <w:t xml:space="preserve">                                 </w:t>
      </w:r>
      <w:r w:rsidR="00114E7E">
        <w:rPr>
          <w:rFonts w:ascii="Calibri" w:eastAsia="Calibri" w:hAnsi="Calibri" w:cs="Times New Roman"/>
          <w:bCs/>
          <w:color w:val="000000" w:themeColor="text1"/>
          <w:sz w:val="48"/>
          <w:szCs w:val="48"/>
        </w:rPr>
        <w:t xml:space="preserve"> </w:t>
      </w:r>
      <w:r w:rsidR="003364FC" w:rsidRPr="00613BAD">
        <w:rPr>
          <w:rFonts w:ascii="Calibri" w:eastAsia="Calibri" w:hAnsi="Calibri" w:cs="Times New Roman"/>
          <w:bCs/>
          <w:color w:val="003300"/>
          <w:sz w:val="48"/>
          <w:szCs w:val="48"/>
        </w:rPr>
        <w:t xml:space="preserve">Forêt de </w:t>
      </w:r>
      <w:r w:rsidR="00AE6FF2" w:rsidRPr="00613BAD">
        <w:rPr>
          <w:rFonts w:ascii="Calibri" w:eastAsia="Calibri" w:hAnsi="Calibri" w:cs="Times New Roman"/>
          <w:bCs/>
          <w:color w:val="003300"/>
          <w:sz w:val="48"/>
          <w:szCs w:val="48"/>
        </w:rPr>
        <w:t>Marly Le Roi</w:t>
      </w:r>
      <w:r w:rsidR="00AE6FF2" w:rsidRPr="00613BAD">
        <w:rPr>
          <w:rFonts w:ascii="Calibri" w:eastAsia="Calibri" w:hAnsi="Calibri" w:cs="Times New Roman"/>
          <w:bCs/>
          <w:color w:val="003300"/>
          <w:sz w:val="48"/>
          <w:szCs w:val="48"/>
        </w:rPr>
        <w:br/>
      </w:r>
      <w:r w:rsidR="00AE6FF2" w:rsidRPr="00613BAD">
        <w:rPr>
          <w:rFonts w:ascii="Calibri" w:eastAsia="Calibri" w:hAnsi="Calibri" w:cs="Times New Roman"/>
          <w:bCs/>
          <w:color w:val="003300"/>
          <w:sz w:val="44"/>
          <w:szCs w:val="44"/>
        </w:rPr>
        <w:t xml:space="preserve">                                      </w:t>
      </w:r>
      <w:r w:rsidR="00114E7E" w:rsidRPr="00613BAD">
        <w:rPr>
          <w:rFonts w:ascii="Calibri" w:eastAsia="Calibri" w:hAnsi="Calibri" w:cs="Times New Roman"/>
          <w:bCs/>
          <w:color w:val="003300"/>
          <w:sz w:val="44"/>
          <w:szCs w:val="44"/>
        </w:rPr>
        <w:t xml:space="preserve">   </w:t>
      </w:r>
      <w:r w:rsidR="00AE6FF2" w:rsidRPr="00613BAD">
        <w:rPr>
          <w:rFonts w:ascii="Calibri" w:eastAsia="Calibri" w:hAnsi="Calibri" w:cs="Times New Roman"/>
          <w:bCs/>
          <w:color w:val="003300"/>
          <w:sz w:val="40"/>
          <w:szCs w:val="40"/>
        </w:rPr>
        <w:t>Parking Forêt de Marly</w:t>
      </w:r>
      <w:r w:rsidR="00AE6FF2" w:rsidRPr="00613BAD">
        <w:rPr>
          <w:rFonts w:ascii="Calibri" w:eastAsia="Calibri" w:hAnsi="Calibri" w:cs="Times New Roman"/>
          <w:bCs/>
          <w:color w:val="003300"/>
          <w:sz w:val="44"/>
          <w:szCs w:val="44"/>
        </w:rPr>
        <w:br/>
      </w:r>
      <w:r w:rsidR="00AE6FF2" w:rsidRPr="00613BAD">
        <w:rPr>
          <w:rFonts w:ascii="Calibri" w:eastAsia="Calibri" w:hAnsi="Calibri" w:cs="Times New Roman"/>
          <w:bCs/>
          <w:color w:val="003300"/>
          <w:sz w:val="40"/>
          <w:szCs w:val="40"/>
        </w:rPr>
        <w:t xml:space="preserve">                                             </w:t>
      </w:r>
      <w:r w:rsidR="00114E7E" w:rsidRPr="00613BAD">
        <w:rPr>
          <w:rFonts w:ascii="Calibri" w:eastAsia="Calibri" w:hAnsi="Calibri" w:cs="Times New Roman"/>
          <w:bCs/>
          <w:color w:val="003300"/>
          <w:sz w:val="40"/>
          <w:szCs w:val="40"/>
        </w:rPr>
        <w:t xml:space="preserve">     </w:t>
      </w:r>
      <w:r w:rsidR="00114E7E" w:rsidRPr="00613BAD">
        <w:rPr>
          <w:rFonts w:ascii="Calibri" w:eastAsia="Calibri" w:hAnsi="Calibri" w:cs="Times New Roman"/>
          <w:bCs/>
          <w:color w:val="003300"/>
          <w:sz w:val="36"/>
          <w:szCs w:val="36"/>
        </w:rPr>
        <w:t>Route Neuve du Roi</w:t>
      </w:r>
    </w:p>
    <w:p w14:paraId="7C61D8F6" w14:textId="1C49FEF0" w:rsidR="00E51092" w:rsidRPr="00613BAD" w:rsidRDefault="00114E7E" w:rsidP="00AE6FF2">
      <w:pPr>
        <w:tabs>
          <w:tab w:val="left" w:pos="6405"/>
          <w:tab w:val="left" w:pos="6495"/>
        </w:tabs>
        <w:rPr>
          <w:rFonts w:ascii="Calibri" w:eastAsia="Calibri" w:hAnsi="Calibri" w:cs="Times New Roman"/>
          <w:bCs/>
          <w:color w:val="003300"/>
          <w:sz w:val="32"/>
          <w:szCs w:val="32"/>
        </w:rPr>
      </w:pPr>
      <w:r w:rsidRPr="00613BAD">
        <w:rPr>
          <w:rFonts w:ascii="Calibri" w:eastAsia="Calibri" w:hAnsi="Calibri" w:cs="Times New Roman"/>
          <w:bCs/>
          <w:color w:val="003300"/>
          <w:sz w:val="40"/>
          <w:szCs w:val="40"/>
        </w:rPr>
        <w:t xml:space="preserve">                                                    </w:t>
      </w:r>
      <w:r w:rsidRPr="00613BAD">
        <w:rPr>
          <w:rFonts w:ascii="Calibri" w:eastAsia="Calibri" w:hAnsi="Calibri" w:cs="Times New Roman"/>
          <w:bCs/>
          <w:color w:val="003300"/>
          <w:sz w:val="32"/>
          <w:szCs w:val="32"/>
        </w:rPr>
        <w:t>78810 Feucherolles</w:t>
      </w:r>
      <w:r w:rsidR="00AE6FF2" w:rsidRPr="00613BAD">
        <w:rPr>
          <w:rFonts w:ascii="Calibri" w:eastAsia="Calibri" w:hAnsi="Calibri" w:cs="Times New Roman"/>
          <w:bCs/>
          <w:color w:val="003300"/>
          <w:sz w:val="32"/>
          <w:szCs w:val="32"/>
        </w:rPr>
        <w:br/>
      </w:r>
    </w:p>
    <w:p w14:paraId="66F05C00" w14:textId="77777777" w:rsidR="00AE6FF2" w:rsidRPr="00EE20E1" w:rsidRDefault="00AE6FF2" w:rsidP="003364FC">
      <w:pPr>
        <w:jc w:val="center"/>
        <w:rPr>
          <w:rFonts w:ascii="Calibri" w:eastAsia="Calibri" w:hAnsi="Calibri" w:cs="Times New Roman"/>
          <w:bCs/>
          <w:color w:val="000000" w:themeColor="text1"/>
          <w:sz w:val="48"/>
          <w:szCs w:val="48"/>
        </w:rPr>
      </w:pPr>
    </w:p>
    <w:p w14:paraId="772F618B" w14:textId="69A46341" w:rsidR="00226E50" w:rsidRDefault="007107AC" w:rsidP="00DA3B8F">
      <w:pPr>
        <w:rPr>
          <w:rFonts w:ascii="Calibri" w:eastAsia="Calibri" w:hAnsi="Calibri" w:cs="Times New Roman"/>
          <w:sz w:val="32"/>
          <w:szCs w:val="32"/>
        </w:rPr>
      </w:pPr>
      <w:r w:rsidRPr="00EE20E1">
        <w:rPr>
          <w:rFonts w:ascii="Calibri" w:eastAsia="Calibri" w:hAnsi="Calibri" w:cs="Times New Roman"/>
          <w:bCs/>
          <w:color w:val="000000" w:themeColor="text1"/>
          <w:sz w:val="48"/>
          <w:szCs w:val="48"/>
        </w:rPr>
        <w:t>Renseignements</w:t>
      </w:r>
      <w:r w:rsidR="00DA3B8F">
        <w:rPr>
          <w:rFonts w:ascii="Calibri" w:eastAsia="Calibri" w:hAnsi="Calibri" w:cs="Times New Roman"/>
          <w:bCs/>
          <w:color w:val="000000" w:themeColor="text1"/>
          <w:sz w:val="48"/>
          <w:szCs w:val="48"/>
        </w:rPr>
        <w:t> :</w:t>
      </w:r>
      <w:r w:rsidR="00DA3B8F">
        <w:rPr>
          <w:rFonts w:ascii="Calibri" w:eastAsia="Calibri" w:hAnsi="Calibri" w:cs="Times New Roman"/>
          <w:bCs/>
          <w:color w:val="000000" w:themeColor="text1"/>
          <w:sz w:val="48"/>
          <w:szCs w:val="48"/>
        </w:rPr>
        <w:br/>
      </w:r>
      <w:r w:rsidR="003C6136" w:rsidRPr="00EE20E1">
        <w:rPr>
          <w:rFonts w:ascii="Calibri" w:eastAsia="Calibri" w:hAnsi="Calibri" w:cs="Times New Roman"/>
          <w:bCs/>
          <w:color w:val="000000" w:themeColor="text1"/>
          <w:sz w:val="48"/>
          <w:szCs w:val="48"/>
        </w:rPr>
        <w:br/>
      </w:r>
      <w:r w:rsidR="009F7A98" w:rsidRPr="00EE20E1">
        <w:rPr>
          <w:rFonts w:ascii="Calibri" w:eastAsia="Calibri" w:hAnsi="Calibri" w:cs="Times New Roman"/>
          <w:color w:val="000000" w:themeColor="text1"/>
          <w:sz w:val="32"/>
          <w:szCs w:val="32"/>
        </w:rPr>
        <w:t>D</w:t>
      </w:r>
      <w:r w:rsidR="003C6136" w:rsidRPr="00EE20E1">
        <w:rPr>
          <w:rFonts w:ascii="Calibri" w:eastAsia="Calibri" w:hAnsi="Calibri" w:cs="Times New Roman"/>
          <w:color w:val="000000" w:themeColor="text1"/>
          <w:sz w:val="32"/>
          <w:szCs w:val="32"/>
        </w:rPr>
        <w:t>amien DORD</w:t>
      </w:r>
      <w:r w:rsidR="009F7A98" w:rsidRPr="00EE20E1">
        <w:rPr>
          <w:rFonts w:ascii="Calibri" w:eastAsia="Calibri" w:hAnsi="Calibri" w:cs="Times New Roman"/>
          <w:color w:val="000000" w:themeColor="text1"/>
          <w:sz w:val="32"/>
          <w:szCs w:val="32"/>
        </w:rPr>
        <w:t>É</w:t>
      </w:r>
      <w:r w:rsidR="002A1AA8" w:rsidRPr="00EE20E1">
        <w:rPr>
          <w:rFonts w:ascii="Calibri" w:eastAsia="Calibri" w:hAnsi="Calibri" w:cs="Times New Roman"/>
          <w:color w:val="000000" w:themeColor="text1"/>
          <w:sz w:val="32"/>
          <w:szCs w:val="32"/>
        </w:rPr>
        <w:t xml:space="preserve"> : </w:t>
      </w:r>
      <w:r w:rsidR="009F7A98" w:rsidRPr="00EE20E1">
        <w:rPr>
          <w:rFonts w:ascii="Calibri" w:eastAsia="Calibri" w:hAnsi="Calibri" w:cs="Times New Roman"/>
          <w:color w:val="000000" w:themeColor="text1"/>
          <w:sz w:val="32"/>
          <w:szCs w:val="32"/>
        </w:rPr>
        <w:t xml:space="preserve">07 </w:t>
      </w:r>
      <w:r w:rsidR="000A6094" w:rsidRPr="00EE20E1">
        <w:rPr>
          <w:rFonts w:ascii="Calibri" w:eastAsia="Calibri" w:hAnsi="Calibri" w:cs="Times New Roman"/>
          <w:color w:val="000000" w:themeColor="text1"/>
          <w:sz w:val="32"/>
          <w:szCs w:val="32"/>
        </w:rPr>
        <w:t>74 49 35 37</w:t>
      </w:r>
      <w:r w:rsidR="00DA3B8F">
        <w:rPr>
          <w:rFonts w:ascii="Calibri" w:eastAsia="Calibri" w:hAnsi="Calibri" w:cs="Times New Roman"/>
          <w:color w:val="000000" w:themeColor="text1"/>
          <w:sz w:val="32"/>
          <w:szCs w:val="32"/>
        </w:rPr>
        <w:t>,</w:t>
      </w:r>
      <w:r w:rsidR="009F7A98" w:rsidRPr="00EE20E1">
        <w:rPr>
          <w:rFonts w:ascii="Calibri" w:eastAsia="Calibri" w:hAnsi="Calibri" w:cs="Times New Roman"/>
          <w:color w:val="000000" w:themeColor="text1"/>
          <w:sz w:val="32"/>
          <w:szCs w:val="32"/>
        </w:rPr>
        <w:t xml:space="preserve"> </w:t>
      </w:r>
      <w:r w:rsidR="00DA3B8F" w:rsidRPr="00DA3B8F">
        <w:rPr>
          <w:rFonts w:ascii="Calibri" w:eastAsia="Calibri" w:hAnsi="Calibri" w:cs="Times New Roman"/>
          <w:color w:val="000000" w:themeColor="text1"/>
          <w:sz w:val="32"/>
          <w:szCs w:val="32"/>
        </w:rPr>
        <w:t>damien.dorde@sportadapte.fr</w:t>
      </w:r>
      <w:r w:rsidR="00DA3B8F">
        <w:rPr>
          <w:rFonts w:ascii="Calibri" w:eastAsia="Calibri" w:hAnsi="Calibri" w:cs="Times New Roman"/>
          <w:color w:val="000000" w:themeColor="text1"/>
          <w:sz w:val="32"/>
          <w:szCs w:val="32"/>
        </w:rPr>
        <w:t>,                 contact.cdsa78@gmail.com</w:t>
      </w:r>
    </w:p>
    <w:p w14:paraId="39F2B107" w14:textId="21FA7142" w:rsidR="00CB1A58" w:rsidRDefault="00613BAD" w:rsidP="00613BAD">
      <w:pP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47488" behindDoc="0" locked="0" layoutInCell="0" allowOverlap="1" wp14:anchorId="4262D461" wp14:editId="1E5BB19A">
            <wp:simplePos x="0" y="0"/>
            <wp:positionH relativeFrom="column">
              <wp:posOffset>5116830</wp:posOffset>
            </wp:positionH>
            <wp:positionV relativeFrom="paragraph">
              <wp:posOffset>228600</wp:posOffset>
            </wp:positionV>
            <wp:extent cx="961390" cy="785270"/>
            <wp:effectExtent l="0" t="0" r="0" b="0"/>
            <wp:wrapNone/>
            <wp:docPr id="1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8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6704" behindDoc="0" locked="0" layoutInCell="0" allowOverlap="1" wp14:anchorId="45DFC6CD" wp14:editId="4FF2256A">
            <wp:simplePos x="0" y="0"/>
            <wp:positionH relativeFrom="column">
              <wp:posOffset>506730</wp:posOffset>
            </wp:positionH>
            <wp:positionV relativeFrom="paragraph">
              <wp:posOffset>142875</wp:posOffset>
            </wp:positionV>
            <wp:extent cx="1567610" cy="989330"/>
            <wp:effectExtent l="0" t="0" r="0" b="0"/>
            <wp:wrapNone/>
            <wp:docPr id="13" name="Image5" descr="F:\sauvegarde 02 2018 privé\privé LP Menant\judo\Logos-CD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F:\sauvegarde 02 2018 privé\privé LP Menant\judo\Logos-CD-7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092" w:rsidRPr="00EE20E1">
        <w:rPr>
          <w:rFonts w:ascii="Calibri" w:eastAsia="Calibri" w:hAnsi="Calibri" w:cs="Times New Roman"/>
          <w:bCs/>
          <w:color w:val="000000" w:themeColor="text1"/>
          <w:sz w:val="48"/>
          <w:szCs w:val="48"/>
        </w:rPr>
        <w:t xml:space="preserve">  </w:t>
      </w:r>
    </w:p>
    <w:p w14:paraId="304C707A" w14:textId="01300ED0" w:rsidR="00192A6F" w:rsidRDefault="003364FC" w:rsidP="00192A6F">
      <w:pP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noProof/>
          <w:lang w:eastAsia="fr-FR" w:bidi="ar-SA"/>
        </w:rPr>
        <w:drawing>
          <wp:anchor distT="0" distB="0" distL="0" distR="0" simplePos="0" relativeHeight="251658752" behindDoc="0" locked="0" layoutInCell="0" allowOverlap="1" wp14:anchorId="286A1E62" wp14:editId="574DE9D9">
            <wp:simplePos x="0" y="0"/>
            <wp:positionH relativeFrom="column">
              <wp:posOffset>2706370</wp:posOffset>
            </wp:positionH>
            <wp:positionV relativeFrom="paragraph">
              <wp:posOffset>13335</wp:posOffset>
            </wp:positionV>
            <wp:extent cx="1416067" cy="792420"/>
            <wp:effectExtent l="0" t="0" r="0" b="8255"/>
            <wp:wrapNone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67" cy="79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8AA04" w14:textId="212353C1" w:rsidR="00192A6F" w:rsidRDefault="00192A6F" w:rsidP="00192A6F">
      <w:pPr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32B35DFC" w14:textId="471DDA39" w:rsidR="00E51092" w:rsidRDefault="00E51092" w:rsidP="00192A6F">
      <w:pPr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5F498A7B" w14:textId="02C915AB" w:rsidR="002014EC" w:rsidRDefault="00DA3B8F" w:rsidP="00192A6F">
      <w:pPr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Theme="minorHAnsi" w:eastAsiaTheme="minorHAnsi" w:hAnsiTheme="minorHAnsi" w:cstheme="minorBidi"/>
          <w:b/>
          <w:bCs/>
          <w:noProof/>
          <w:kern w:val="0"/>
          <w:sz w:val="32"/>
          <w:szCs w:val="22"/>
          <w:lang w:eastAsia="fr-FR" w:bidi="ar-SA"/>
        </w:rPr>
        <w:lastRenderedPageBreak/>
        <w:drawing>
          <wp:anchor distT="0" distB="0" distL="114300" distR="114300" simplePos="0" relativeHeight="251664896" behindDoc="0" locked="0" layoutInCell="1" allowOverlap="1" wp14:anchorId="77F95898" wp14:editId="0714E2CC">
            <wp:simplePos x="0" y="0"/>
            <wp:positionH relativeFrom="margin">
              <wp:posOffset>1905</wp:posOffset>
            </wp:positionH>
            <wp:positionV relativeFrom="paragraph">
              <wp:posOffset>124460</wp:posOffset>
            </wp:positionV>
            <wp:extent cx="914400" cy="1833908"/>
            <wp:effectExtent l="0" t="0" r="0" b="0"/>
            <wp:wrapNone/>
            <wp:docPr id="21" name="Image9" descr="logo-FFSA-CDSA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logo-FFSA-CDSA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05" cy="183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C8466" w14:textId="77777777" w:rsidR="002014EC" w:rsidRDefault="002014EC" w:rsidP="00192A6F">
      <w:pPr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1C8E4796" w14:textId="17B42AB7" w:rsidR="00192A6F" w:rsidRDefault="00192A6F" w:rsidP="00192A6F">
      <w:pPr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11B60968" w14:textId="71DA77D4" w:rsidR="00192A6F" w:rsidRPr="008A0F0E" w:rsidRDefault="00192A6F" w:rsidP="00192A6F">
      <w:pPr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  <w:r w:rsidRPr="008A0F0E"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  <w:t>PROGRAMM</w:t>
      </w:r>
      <w:r w:rsidR="00CD0A99"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  <w:t>E</w:t>
      </w:r>
    </w:p>
    <w:p w14:paraId="0F938B90" w14:textId="0594037A" w:rsidR="00192A6F" w:rsidRPr="008A0F0E" w:rsidRDefault="00192A6F" w:rsidP="00192A6F">
      <w:pPr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2A5DD04E" w14:textId="77777777" w:rsidR="00192A6F" w:rsidRPr="008A0F0E" w:rsidRDefault="00192A6F" w:rsidP="002014EC">
      <w:pPr>
        <w:jc w:val="right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6C0D14A1" w14:textId="7D0DF397" w:rsidR="00192A6F" w:rsidRPr="008A0F0E" w:rsidRDefault="00192A6F" w:rsidP="00192A6F">
      <w:pPr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2134B978" w14:textId="02B6018D" w:rsidR="00192A6F" w:rsidRPr="008A0F0E" w:rsidRDefault="00192A6F" w:rsidP="00192A6F">
      <w:pPr>
        <w:jc w:val="center"/>
        <w:rPr>
          <w:rFonts w:asciiTheme="minorHAnsi" w:eastAsiaTheme="minorHAnsi" w:hAnsiTheme="minorHAnsi" w:cstheme="minorHAnsi"/>
          <w:b/>
          <w:bCs/>
          <w:color w:val="000000"/>
          <w:kern w:val="0"/>
          <w:sz w:val="32"/>
          <w:szCs w:val="22"/>
          <w:lang w:eastAsia="en-US" w:bidi="ar-SA"/>
        </w:rPr>
      </w:pPr>
    </w:p>
    <w:p w14:paraId="7EBC03D6" w14:textId="77777777" w:rsidR="00192A6F" w:rsidRDefault="00192A6F" w:rsidP="00192A6F">
      <w:pPr>
        <w:jc w:val="center"/>
        <w:rPr>
          <w:rFonts w:eastAsiaTheme="minorHAnsi" w:cstheme="minorBidi"/>
          <w:b/>
          <w:bCs/>
          <w:color w:val="000000"/>
          <w:kern w:val="0"/>
          <w:sz w:val="32"/>
          <w:szCs w:val="22"/>
          <w:lang w:eastAsia="en-US" w:bidi="ar-SA"/>
        </w:rPr>
      </w:pPr>
    </w:p>
    <w:p w14:paraId="0DEC2161" w14:textId="2C2CA09E" w:rsidR="00192A6F" w:rsidRPr="008A0F0E" w:rsidRDefault="00613BAD" w:rsidP="00613BAD">
      <w:p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  <w:br/>
      </w:r>
      <w:r w:rsidR="00192A6F" w:rsidRPr="008A0F0E"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  <w:t>Modalités d’inscription :</w:t>
      </w:r>
    </w:p>
    <w:p w14:paraId="454B27D8" w14:textId="3CA7F0B1" w:rsidR="00A65BE0" w:rsidRDefault="00A65BE0" w:rsidP="00A65BE0">
      <w:pPr>
        <w:spacing w:before="340" w:after="159" w:line="256" w:lineRule="auto"/>
        <w:jc w:val="both"/>
        <w:rPr>
          <w:rFonts w:asciiTheme="minorHAnsi" w:eastAsia="Calibri" w:hAnsiTheme="minorHAnsi" w:cstheme="minorHAnsi"/>
          <w:bCs/>
          <w:color w:val="000000"/>
          <w:sz w:val="28"/>
          <w:szCs w:val="28"/>
        </w:rPr>
      </w:pPr>
      <w:r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Cette </w:t>
      </w:r>
      <w:r w:rsidR="00CD0A99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demi-</w:t>
      </w:r>
      <w:r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journée est ouverte aux personnes en situation de handicap mental et/ou psychique, ayant une </w:t>
      </w:r>
      <w:r w:rsidR="00AF6A80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autonomie de marche d’au moins 1h</w:t>
      </w:r>
      <w:r w:rsidR="00CF02EC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00</w:t>
      </w:r>
      <w:r w:rsidR="00AF6A80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.</w:t>
      </w:r>
    </w:p>
    <w:p w14:paraId="0FE8B1A8" w14:textId="2B982BBD" w:rsidR="00A65BE0" w:rsidRDefault="00A65BE0" w:rsidP="00A65BE0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Les participants devront être titulaire d’une licence FFSA</w:t>
      </w:r>
      <w:r w:rsidR="00CF02EC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 ou d’</w:t>
      </w:r>
      <w:r w:rsidR="00340D4A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une licence découverte</w:t>
      </w:r>
      <w:r w:rsidR="00DA3B8F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 </w:t>
      </w:r>
      <w:r w:rsidR="00613BAD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(10€)</w:t>
      </w:r>
      <w:r w:rsidR="00DA3B8F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 accompagnée d’un certificat médical.</w:t>
      </w:r>
    </w:p>
    <w:p w14:paraId="42AE47A1" w14:textId="60213B5D" w:rsidR="00192A6F" w:rsidRPr="008A0F0E" w:rsidRDefault="00A65BE0" w:rsidP="00192A6F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  <w:color w:val="000000"/>
          <w:sz w:val="28"/>
          <w:szCs w:val="28"/>
        </w:rPr>
        <w:br/>
      </w:r>
      <w:r w:rsidR="00192A6F" w:rsidRPr="008A0F0E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Les participants devront avoir un</w:t>
      </w:r>
      <w:r w:rsidR="00192A6F" w:rsidRPr="008A0F0E">
        <w:rPr>
          <w:rFonts w:asciiTheme="minorHAnsi" w:eastAsia="Calibri" w:hAnsiTheme="minorHAnsi" w:cstheme="minorHAnsi"/>
          <w:color w:val="000000"/>
          <w:sz w:val="28"/>
          <w:szCs w:val="28"/>
        </w:rPr>
        <w:t>e tenue sportive (</w:t>
      </w:r>
      <w:r w:rsidR="00192A6F" w:rsidRPr="008A0F0E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vêtements amples, chaussures de sport de préférence), et adaptée à une activité extérieure en cette </w:t>
      </w:r>
      <w:r w:rsidR="00CD0A99" w:rsidRPr="008A0F0E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saison</w:t>
      </w:r>
      <w:r w:rsidR="00CD0A99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 (gants, bonnets…)</w:t>
      </w:r>
      <w:r w:rsidR="00192A6F" w:rsidRPr="008A0F0E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.</w:t>
      </w:r>
    </w:p>
    <w:p w14:paraId="32FEC268" w14:textId="33B9B37F" w:rsidR="00192A6F" w:rsidRPr="008A0F0E" w:rsidRDefault="00192A6F" w:rsidP="00192A6F">
      <w:pPr>
        <w:jc w:val="both"/>
        <w:rPr>
          <w:rFonts w:asciiTheme="minorHAnsi" w:eastAsia="Calibri" w:hAnsiTheme="minorHAnsi" w:cstheme="minorHAnsi"/>
          <w:bCs/>
          <w:color w:val="000000"/>
          <w:sz w:val="28"/>
          <w:szCs w:val="28"/>
        </w:rPr>
      </w:pPr>
    </w:p>
    <w:p w14:paraId="22D8E548" w14:textId="019A0D20" w:rsidR="00D04D88" w:rsidRDefault="00D04D88" w:rsidP="00192A6F">
      <w:pPr>
        <w:jc w:val="both"/>
        <w:rPr>
          <w:rFonts w:asciiTheme="minorHAnsi" w:eastAsia="Calibri" w:hAnsiTheme="minorHAnsi" w:cstheme="minorHAnsi"/>
          <w:bCs/>
          <w:color w:val="000000"/>
          <w:sz w:val="28"/>
          <w:szCs w:val="28"/>
        </w:rPr>
      </w:pPr>
    </w:p>
    <w:p w14:paraId="402953C3" w14:textId="77777777" w:rsidR="00192A6F" w:rsidRPr="008A0F0E" w:rsidRDefault="00192A6F" w:rsidP="00192A6F">
      <w:pPr>
        <w:rPr>
          <w:rFonts w:asciiTheme="minorHAnsi" w:eastAsia="Calibri" w:hAnsiTheme="minorHAnsi" w:cstheme="minorHAnsi"/>
          <w:bCs/>
          <w:color w:val="000000"/>
          <w:sz w:val="28"/>
          <w:szCs w:val="28"/>
        </w:rPr>
      </w:pPr>
    </w:p>
    <w:p w14:paraId="40CDAAD1" w14:textId="77777777" w:rsidR="002014EC" w:rsidRDefault="002014EC" w:rsidP="00192A6F"/>
    <w:p w14:paraId="0C7F2C1F" w14:textId="3EDA03AC" w:rsidR="00192A6F" w:rsidRDefault="002014EC" w:rsidP="002014EC">
      <w:pPr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fr-FR" w:bidi="ar-SA"/>
        </w:rPr>
        <w:drawing>
          <wp:inline distT="0" distB="0" distL="0" distR="0" wp14:anchorId="5FF0E825" wp14:editId="6352D0E3">
            <wp:extent cx="4048125" cy="2833537"/>
            <wp:effectExtent l="0" t="0" r="0" b="0"/>
            <wp:docPr id="6" name="Image 6" descr="Nordic Walking Vectoriel Perso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dic Walking Vectoriel Personn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44" cy="28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BD9E" w14:textId="3F3631F6" w:rsidR="002014EC" w:rsidRDefault="002014EC" w:rsidP="00192A6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D2782DC" w14:textId="0FD3F942" w:rsidR="002014EC" w:rsidRDefault="002014EC" w:rsidP="00192A6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20E0974" w14:textId="7F8D94FB" w:rsidR="002014EC" w:rsidRDefault="002014EC" w:rsidP="00192A6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5996C53" w14:textId="19DD91D5" w:rsidR="002014EC" w:rsidRDefault="002014EC" w:rsidP="00192A6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4305E96" w14:textId="778FB558" w:rsidR="002014EC" w:rsidRDefault="002014EC" w:rsidP="00192A6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7E9337D" w14:textId="62B5ACDD" w:rsidR="002014EC" w:rsidRDefault="002014EC" w:rsidP="00192A6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5CC514B" w14:textId="6C04E955" w:rsidR="00192A6F" w:rsidRDefault="00192A6F" w:rsidP="00192A6F">
      <w:pPr>
        <w:spacing w:after="160"/>
        <w:ind w:left="-1134"/>
        <w:jc w:val="center"/>
        <w:rPr>
          <w:rFonts w:asciiTheme="minorHAnsi" w:eastAsiaTheme="minorHAnsi" w:hAnsiTheme="minorHAnsi" w:cstheme="minorBidi"/>
          <w:b/>
          <w:bCs/>
          <w:kern w:val="0"/>
          <w:sz w:val="32"/>
          <w:szCs w:val="22"/>
          <w:lang w:eastAsia="en-US" w:bidi="ar-SA"/>
        </w:rPr>
      </w:pPr>
    </w:p>
    <w:p w14:paraId="0A576E49" w14:textId="77777777" w:rsidR="00192A6F" w:rsidRDefault="00192A6F" w:rsidP="00192A6F">
      <w:pPr>
        <w:spacing w:after="160"/>
        <w:ind w:left="-1134"/>
        <w:jc w:val="center"/>
        <w:rPr>
          <w:rFonts w:asciiTheme="minorHAnsi" w:eastAsiaTheme="minorHAnsi" w:hAnsiTheme="minorHAnsi" w:cstheme="minorBidi"/>
          <w:b/>
          <w:bCs/>
          <w:kern w:val="0"/>
          <w:sz w:val="32"/>
          <w:szCs w:val="22"/>
          <w:lang w:eastAsia="en-US" w:bidi="ar-SA"/>
        </w:rPr>
      </w:pPr>
    </w:p>
    <w:p w14:paraId="7C36A7BC" w14:textId="2E51243E" w:rsidR="00DA3B8F" w:rsidRDefault="00DA3B8F" w:rsidP="008B45F9">
      <w:pPr>
        <w:spacing w:after="160"/>
        <w:ind w:left="-1134"/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  <w:r>
        <w:rPr>
          <w:rFonts w:asciiTheme="minorHAnsi" w:eastAsiaTheme="minorHAnsi" w:hAnsiTheme="minorHAnsi" w:cstheme="minorBidi"/>
          <w:b/>
          <w:bCs/>
          <w:noProof/>
          <w:kern w:val="0"/>
          <w:sz w:val="32"/>
          <w:szCs w:val="22"/>
          <w:lang w:eastAsia="fr-FR" w:bidi="ar-SA"/>
        </w:rPr>
        <w:lastRenderedPageBreak/>
        <w:drawing>
          <wp:anchor distT="0" distB="0" distL="114300" distR="114300" simplePos="0" relativeHeight="251662848" behindDoc="0" locked="0" layoutInCell="1" allowOverlap="1" wp14:anchorId="090C2C03" wp14:editId="7DD84478">
            <wp:simplePos x="0" y="0"/>
            <wp:positionH relativeFrom="column">
              <wp:posOffset>-83820</wp:posOffset>
            </wp:positionH>
            <wp:positionV relativeFrom="paragraph">
              <wp:posOffset>124460</wp:posOffset>
            </wp:positionV>
            <wp:extent cx="914400" cy="1833245"/>
            <wp:effectExtent l="0" t="0" r="0" b="0"/>
            <wp:wrapTight wrapText="bothSides">
              <wp:wrapPolygon edited="0">
                <wp:start x="9450" y="0"/>
                <wp:lineTo x="2250" y="449"/>
                <wp:lineTo x="900" y="898"/>
                <wp:lineTo x="0" y="6509"/>
                <wp:lineTo x="0" y="7183"/>
                <wp:lineTo x="900" y="21323"/>
                <wp:lineTo x="20700" y="21323"/>
                <wp:lineTo x="21150" y="8978"/>
                <wp:lineTo x="21150" y="1347"/>
                <wp:lineTo x="19800" y="449"/>
                <wp:lineTo x="15300" y="0"/>
                <wp:lineTo x="9450" y="0"/>
              </wp:wrapPolygon>
            </wp:wrapTight>
            <wp:docPr id="14" name="Image9" descr="logo-FFSA-CDSA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logo-FFSA-CDSA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BC315" w14:textId="08E2C3B4" w:rsidR="00DA3B8F" w:rsidRDefault="00DA3B8F" w:rsidP="008B45F9">
      <w:pPr>
        <w:spacing w:after="160"/>
        <w:ind w:left="-1134"/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572E974C" w14:textId="7A0BB5FA" w:rsidR="00192A6F" w:rsidRPr="00D04D88" w:rsidRDefault="00192A6F" w:rsidP="008B45F9">
      <w:pPr>
        <w:spacing w:after="160"/>
        <w:ind w:left="-1134"/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  <w:r w:rsidRPr="00D04D88"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  <w:t>FICHE D’INSCRIPTION</w:t>
      </w:r>
    </w:p>
    <w:p w14:paraId="316F21F7" w14:textId="77777777" w:rsidR="00192A6F" w:rsidRDefault="00192A6F" w:rsidP="00192A6F">
      <w:pPr>
        <w:spacing w:after="160"/>
        <w:ind w:left="-1134"/>
        <w:jc w:val="center"/>
        <w:rPr>
          <w:rFonts w:asciiTheme="minorHAnsi" w:eastAsiaTheme="minorHAnsi" w:hAnsiTheme="minorHAnsi" w:cstheme="minorBidi"/>
          <w:b/>
          <w:bCs/>
          <w:kern w:val="0"/>
          <w:sz w:val="32"/>
          <w:szCs w:val="22"/>
          <w:lang w:eastAsia="en-US" w:bidi="ar-SA"/>
        </w:rPr>
      </w:pPr>
    </w:p>
    <w:p w14:paraId="0F76D507" w14:textId="77777777" w:rsidR="00192A6F" w:rsidRDefault="00192A6F" w:rsidP="00192A6F">
      <w:pPr>
        <w:spacing w:after="160"/>
        <w:ind w:left="-1134"/>
        <w:jc w:val="center"/>
        <w:rPr>
          <w:rFonts w:asciiTheme="minorHAnsi" w:eastAsiaTheme="minorHAnsi" w:hAnsiTheme="minorHAnsi" w:cstheme="minorBidi"/>
          <w:b/>
          <w:bCs/>
          <w:kern w:val="0"/>
          <w:sz w:val="32"/>
          <w:szCs w:val="22"/>
          <w:lang w:eastAsia="en-US" w:bidi="ar-SA"/>
        </w:rPr>
      </w:pPr>
    </w:p>
    <w:p w14:paraId="29A7A862" w14:textId="77777777" w:rsidR="00613BAD" w:rsidRDefault="00613BAD" w:rsidP="00192A6F">
      <w:pPr>
        <w:spacing w:after="160"/>
        <w:ind w:left="-283"/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</w:p>
    <w:p w14:paraId="5D5BF684" w14:textId="77777777" w:rsidR="00613BAD" w:rsidRDefault="00613BAD" w:rsidP="00192A6F">
      <w:pPr>
        <w:spacing w:after="160"/>
        <w:ind w:left="-283"/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</w:p>
    <w:p w14:paraId="3657A2AF" w14:textId="77777777" w:rsidR="00613BAD" w:rsidRDefault="00613BAD" w:rsidP="00192A6F">
      <w:pPr>
        <w:spacing w:after="160"/>
        <w:ind w:left="-283"/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</w:p>
    <w:p w14:paraId="5CD72E48" w14:textId="6A2C08B9" w:rsidR="00192A6F" w:rsidRPr="00D04D88" w:rsidRDefault="00192A6F" w:rsidP="00192A6F">
      <w:pPr>
        <w:spacing w:after="160"/>
        <w:ind w:left="-283"/>
        <w:rPr>
          <w:rFonts w:asciiTheme="minorHAnsi" w:hAnsiTheme="minorHAnsi" w:cstheme="minorHAnsi"/>
          <w:sz w:val="28"/>
          <w:szCs w:val="28"/>
        </w:rPr>
      </w:pPr>
      <w:r w:rsidRPr="00D04D88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Nom du responsable : </w:t>
      </w:r>
    </w:p>
    <w:p w14:paraId="46175799" w14:textId="77777777" w:rsidR="00192A6F" w:rsidRPr="00D04D88" w:rsidRDefault="00192A6F" w:rsidP="00192A6F">
      <w:pPr>
        <w:spacing w:after="160"/>
        <w:ind w:left="-283"/>
        <w:rPr>
          <w:rFonts w:asciiTheme="minorHAnsi" w:hAnsiTheme="minorHAnsi" w:cstheme="minorHAnsi"/>
          <w:sz w:val="28"/>
          <w:szCs w:val="28"/>
        </w:rPr>
      </w:pPr>
      <w:r w:rsidRPr="00D04D88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Etablissement/Club FFSA : </w:t>
      </w:r>
    </w:p>
    <w:p w14:paraId="08886173" w14:textId="77777777" w:rsidR="00192A6F" w:rsidRPr="00D04D88" w:rsidRDefault="00192A6F" w:rsidP="00192A6F">
      <w:pPr>
        <w:spacing w:after="160"/>
        <w:ind w:left="-283"/>
        <w:rPr>
          <w:rFonts w:asciiTheme="minorHAnsi" w:hAnsiTheme="minorHAnsi" w:cstheme="minorHAnsi"/>
        </w:rPr>
      </w:pPr>
      <w:r w:rsidRPr="00D04D88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Numéro d’affiliation :</w:t>
      </w:r>
    </w:p>
    <w:p w14:paraId="730F3C96" w14:textId="4A2BD940" w:rsidR="00192A6F" w:rsidRPr="00D04D88" w:rsidRDefault="00192A6F" w:rsidP="00192A6F">
      <w:pPr>
        <w:spacing w:after="160"/>
        <w:ind w:left="-283" w:right="-567"/>
        <w:rPr>
          <w:rFonts w:asciiTheme="minorHAnsi" w:hAnsiTheme="minorHAnsi" w:cstheme="minorHAnsi"/>
          <w:sz w:val="28"/>
          <w:szCs w:val="28"/>
        </w:rPr>
      </w:pPr>
      <w:r w:rsidRPr="00D04D88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Téléphone</w:t>
      </w:r>
      <w:r w:rsidR="00D04D88" w:rsidRPr="00D04D88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 : …</w:t>
      </w:r>
      <w:r w:rsidRPr="00D04D88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……………………..e-mail : …………………………………..</w:t>
      </w:r>
    </w:p>
    <w:p w14:paraId="2A942F18" w14:textId="77777777" w:rsidR="00192A6F" w:rsidRPr="00D04D88" w:rsidRDefault="00192A6F" w:rsidP="00192A6F">
      <w:pPr>
        <w:spacing w:after="160"/>
        <w:ind w:left="-283"/>
        <w:rPr>
          <w:rFonts w:asciiTheme="minorHAnsi" w:eastAsiaTheme="minorHAnsi" w:hAnsiTheme="minorHAnsi" w:cstheme="minorHAnsi"/>
          <w:kern w:val="0"/>
          <w:sz w:val="14"/>
          <w:szCs w:val="14"/>
          <w:lang w:eastAsia="en-US" w:bidi="ar-SA"/>
        </w:rPr>
      </w:pPr>
    </w:p>
    <w:p w14:paraId="11DF7514" w14:textId="168D796D" w:rsidR="00192A6F" w:rsidRPr="00D04D88" w:rsidRDefault="00192A6F" w:rsidP="00192A6F">
      <w:pPr>
        <w:spacing w:after="160"/>
        <w:ind w:left="-283"/>
        <w:rPr>
          <w:rFonts w:asciiTheme="minorHAnsi" w:hAnsiTheme="minorHAnsi" w:cstheme="minorHAnsi"/>
          <w:sz w:val="28"/>
          <w:szCs w:val="28"/>
        </w:rPr>
      </w:pPr>
      <w:r w:rsidRPr="00D04D88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PARTICIPANTS :</w:t>
      </w:r>
      <w:r w:rsidR="00340D4A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br/>
      </w:r>
      <w:r w:rsidR="005F00D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9B2D13" w14:textId="77777777" w:rsidR="00192A6F" w:rsidRDefault="00192A6F" w:rsidP="00192A6F">
      <w:pPr>
        <w:spacing w:after="160"/>
        <w:ind w:left="-283"/>
        <w:rPr>
          <w:rFonts w:asciiTheme="minorHAnsi" w:eastAsiaTheme="minorHAnsi" w:hAnsiTheme="minorHAnsi" w:cstheme="minorBidi"/>
          <w:b/>
          <w:bCs/>
          <w:kern w:val="0"/>
          <w:sz w:val="12"/>
          <w:szCs w:val="12"/>
          <w:lang w:eastAsia="en-US" w:bidi="ar-SA"/>
        </w:rPr>
      </w:pPr>
    </w:p>
    <w:tbl>
      <w:tblPr>
        <w:tblW w:w="963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27"/>
        <w:gridCol w:w="2403"/>
        <w:gridCol w:w="1501"/>
        <w:gridCol w:w="1551"/>
        <w:gridCol w:w="1551"/>
      </w:tblGrid>
      <w:tr w:rsidR="00CD0A99" w14:paraId="69050538" w14:textId="77777777" w:rsidTr="00CD0A99">
        <w:trPr>
          <w:jc w:val="center"/>
        </w:trPr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6F9D4"/>
          </w:tcPr>
          <w:p w14:paraId="101CFD35" w14:textId="77777777" w:rsidR="00CD0A99" w:rsidRDefault="00CD0A99" w:rsidP="005500B9">
            <w:pPr>
              <w:pStyle w:val="Contenudetableau"/>
              <w:spacing w:after="160"/>
              <w:jc w:val="center"/>
              <w:rPr>
                <w:sz w:val="16"/>
                <w:szCs w:val="16"/>
              </w:rPr>
            </w:pPr>
          </w:p>
          <w:p w14:paraId="432AA2C9" w14:textId="77777777" w:rsidR="00CD0A99" w:rsidRDefault="00CD0A99" w:rsidP="005500B9">
            <w:pPr>
              <w:pStyle w:val="Contenudetableau"/>
              <w:spacing w:after="160"/>
              <w:jc w:val="center"/>
            </w:pPr>
            <w:r>
              <w:t>Nom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6F9D4"/>
          </w:tcPr>
          <w:p w14:paraId="55B3CC44" w14:textId="77777777" w:rsidR="00CD0A99" w:rsidRDefault="00CD0A99" w:rsidP="005500B9">
            <w:pPr>
              <w:pStyle w:val="Contenudetableau"/>
              <w:spacing w:after="160"/>
              <w:jc w:val="center"/>
              <w:rPr>
                <w:sz w:val="16"/>
                <w:szCs w:val="16"/>
              </w:rPr>
            </w:pPr>
          </w:p>
          <w:p w14:paraId="6DB01EF9" w14:textId="77777777" w:rsidR="00CD0A99" w:rsidRDefault="00CD0A99" w:rsidP="005500B9">
            <w:pPr>
              <w:pStyle w:val="Contenudetableau"/>
              <w:spacing w:after="160"/>
              <w:jc w:val="center"/>
            </w:pPr>
            <w:r>
              <w:t>Prénom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6F9D4"/>
          </w:tcPr>
          <w:p w14:paraId="18A1213C" w14:textId="77777777" w:rsidR="00CD0A99" w:rsidRDefault="00CD0A99" w:rsidP="005500B9">
            <w:pPr>
              <w:pStyle w:val="Contenudetableau"/>
              <w:spacing w:after="160"/>
              <w:jc w:val="center"/>
              <w:rPr>
                <w:sz w:val="4"/>
                <w:szCs w:val="4"/>
              </w:rPr>
            </w:pPr>
          </w:p>
          <w:p w14:paraId="7884A820" w14:textId="77777777" w:rsidR="00CD0A99" w:rsidRDefault="00CD0A99" w:rsidP="005500B9">
            <w:pPr>
              <w:pStyle w:val="Contenudetableau"/>
              <w:spacing w:after="160"/>
              <w:jc w:val="center"/>
            </w:pPr>
            <w:r>
              <w:t>Date de naissance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6F9D4"/>
            <w:vAlign w:val="center"/>
          </w:tcPr>
          <w:p w14:paraId="34A4C023" w14:textId="4561C86A" w:rsidR="00CD0A99" w:rsidRPr="00CD0A99" w:rsidRDefault="00CD0A99" w:rsidP="00CD0A99">
            <w:pPr>
              <w:pStyle w:val="Contenudetableau"/>
              <w:spacing w:after="160"/>
              <w:jc w:val="center"/>
            </w:pPr>
            <w:r w:rsidRPr="00CD0A99">
              <w:t>Licence découverte</w:t>
            </w:r>
            <w:r>
              <w:br/>
              <w:t>(Cochez)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F9D4"/>
          </w:tcPr>
          <w:p w14:paraId="362BA257" w14:textId="35A922B1" w:rsidR="00CD0A99" w:rsidRDefault="00CD0A99" w:rsidP="005500B9">
            <w:pPr>
              <w:pStyle w:val="Contenudetableau"/>
              <w:spacing w:after="160"/>
              <w:jc w:val="center"/>
              <w:rPr>
                <w:sz w:val="4"/>
                <w:szCs w:val="4"/>
              </w:rPr>
            </w:pPr>
          </w:p>
          <w:p w14:paraId="42FFC3BD" w14:textId="10EB8B6A" w:rsidR="00CD0A99" w:rsidRDefault="00CD0A99" w:rsidP="005500B9">
            <w:pPr>
              <w:pStyle w:val="Contenudetableau"/>
              <w:spacing w:after="160"/>
              <w:jc w:val="center"/>
            </w:pPr>
            <w:r>
              <w:t>N° Licence FFSA</w:t>
            </w:r>
          </w:p>
        </w:tc>
      </w:tr>
      <w:tr w:rsidR="00CD0A99" w14:paraId="7C4FF905" w14:textId="77777777" w:rsidTr="00CD0A99">
        <w:trPr>
          <w:jc w:val="center"/>
        </w:trPr>
        <w:tc>
          <w:tcPr>
            <w:tcW w:w="2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A63434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2D4FDD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5D81C3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</w:tcPr>
          <w:p w14:paraId="53745E64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B5A9D" w14:textId="2F6BBE68" w:rsidR="00CD0A99" w:rsidRDefault="00CD0A99" w:rsidP="005500B9">
            <w:pPr>
              <w:pStyle w:val="Contenudetableau"/>
              <w:spacing w:after="160"/>
            </w:pPr>
          </w:p>
        </w:tc>
      </w:tr>
      <w:tr w:rsidR="00CD0A99" w14:paraId="5507A212" w14:textId="77777777" w:rsidTr="00CD0A99">
        <w:trPr>
          <w:jc w:val="center"/>
        </w:trPr>
        <w:tc>
          <w:tcPr>
            <w:tcW w:w="2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1139AB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DE0A8B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4763E4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</w:tcPr>
          <w:p w14:paraId="2A780F9C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1613EF" w14:textId="32560E87" w:rsidR="00CD0A99" w:rsidRDefault="00CD0A99" w:rsidP="005500B9">
            <w:pPr>
              <w:pStyle w:val="Contenudetableau"/>
              <w:spacing w:after="160"/>
            </w:pPr>
          </w:p>
        </w:tc>
      </w:tr>
      <w:tr w:rsidR="00CD0A99" w14:paraId="0FFCC3AD" w14:textId="77777777" w:rsidTr="00CD0A99">
        <w:trPr>
          <w:jc w:val="center"/>
        </w:trPr>
        <w:tc>
          <w:tcPr>
            <w:tcW w:w="2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E17C1C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630369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868054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</w:tcPr>
          <w:p w14:paraId="0256821F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5DE3E6" w14:textId="5AFBA0D9" w:rsidR="00CD0A99" w:rsidRDefault="00CD0A99" w:rsidP="005500B9">
            <w:pPr>
              <w:pStyle w:val="Contenudetableau"/>
              <w:spacing w:after="160"/>
            </w:pPr>
          </w:p>
        </w:tc>
      </w:tr>
      <w:tr w:rsidR="00CD0A99" w14:paraId="734B00DB" w14:textId="77777777" w:rsidTr="00CD0A99">
        <w:trPr>
          <w:trHeight w:val="384"/>
          <w:jc w:val="center"/>
        </w:trPr>
        <w:tc>
          <w:tcPr>
            <w:tcW w:w="2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EB8482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76610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2350F3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</w:tcPr>
          <w:p w14:paraId="363E04E5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94032F" w14:textId="4BCA9835" w:rsidR="00CD0A99" w:rsidRDefault="00CD0A99" w:rsidP="005500B9">
            <w:pPr>
              <w:pStyle w:val="Contenudetableau"/>
              <w:spacing w:after="160"/>
            </w:pPr>
          </w:p>
        </w:tc>
      </w:tr>
      <w:tr w:rsidR="00CD0A99" w14:paraId="6EBF4C4A" w14:textId="77777777" w:rsidTr="00CD0A99">
        <w:trPr>
          <w:jc w:val="center"/>
        </w:trPr>
        <w:tc>
          <w:tcPr>
            <w:tcW w:w="2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6CC925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6D6663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FDA48E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</w:tcPr>
          <w:p w14:paraId="55C21864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04476" w14:textId="044E954B" w:rsidR="00CD0A99" w:rsidRDefault="00CD0A99" w:rsidP="005500B9">
            <w:pPr>
              <w:pStyle w:val="Contenudetableau"/>
              <w:spacing w:after="160"/>
            </w:pPr>
          </w:p>
        </w:tc>
      </w:tr>
      <w:tr w:rsidR="00CD0A99" w14:paraId="73BF4052" w14:textId="77777777" w:rsidTr="00CD0A99">
        <w:trPr>
          <w:jc w:val="center"/>
        </w:trPr>
        <w:tc>
          <w:tcPr>
            <w:tcW w:w="2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DEA29A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10C130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D04713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</w:tcPr>
          <w:p w14:paraId="1ECBDC66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598AE" w14:textId="122E8C5F" w:rsidR="00CD0A99" w:rsidRDefault="00CD0A99" w:rsidP="005500B9">
            <w:pPr>
              <w:pStyle w:val="Contenudetableau"/>
              <w:spacing w:after="160"/>
            </w:pPr>
          </w:p>
        </w:tc>
      </w:tr>
      <w:tr w:rsidR="00CD0A99" w14:paraId="721C1D79" w14:textId="77777777" w:rsidTr="00CD0A99">
        <w:trPr>
          <w:jc w:val="center"/>
        </w:trPr>
        <w:tc>
          <w:tcPr>
            <w:tcW w:w="2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138653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14CD70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19E667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</w:tcPr>
          <w:p w14:paraId="72711592" w14:textId="77777777" w:rsidR="00CD0A99" w:rsidRDefault="00CD0A99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C9063" w14:textId="0DD2FE43" w:rsidR="00CD0A99" w:rsidRDefault="00CD0A99" w:rsidP="005500B9">
            <w:pPr>
              <w:pStyle w:val="Contenudetableau"/>
              <w:spacing w:after="160"/>
            </w:pPr>
          </w:p>
        </w:tc>
      </w:tr>
    </w:tbl>
    <w:p w14:paraId="3BA3A04C" w14:textId="77777777" w:rsidR="00192A6F" w:rsidRDefault="00192A6F" w:rsidP="00192A6F">
      <w:pPr>
        <w:spacing w:after="160"/>
        <w:ind w:left="-283"/>
        <w:rPr>
          <w:rFonts w:asciiTheme="minorHAnsi" w:eastAsiaTheme="minorHAnsi" w:hAnsiTheme="minorHAnsi" w:cstheme="minorBidi"/>
          <w:b/>
          <w:bCs/>
          <w:kern w:val="0"/>
          <w:lang w:eastAsia="en-US" w:bidi="ar-SA"/>
        </w:rPr>
      </w:pPr>
    </w:p>
    <w:p w14:paraId="096DFAAA" w14:textId="77777777" w:rsidR="00192A6F" w:rsidRDefault="00192A6F" w:rsidP="00192A6F">
      <w:pPr>
        <w:spacing w:after="160"/>
        <w:ind w:left="-283"/>
        <w:rPr>
          <w:rFonts w:ascii="Calibri" w:eastAsiaTheme="minorHAnsi" w:hAnsi="Calibri" w:cstheme="minorBidi"/>
          <w:b/>
          <w:bCs/>
          <w:kern w:val="0"/>
          <w:lang w:eastAsia="en-US" w:bidi="ar-SA"/>
        </w:rPr>
      </w:pPr>
    </w:p>
    <w:p w14:paraId="6C38BEAA" w14:textId="41D86CC1" w:rsidR="00192A6F" w:rsidRDefault="00192A6F" w:rsidP="00192A6F">
      <w:pPr>
        <w:spacing w:after="160"/>
        <w:ind w:left="-283"/>
      </w:pPr>
      <w:r>
        <w:br w:type="page"/>
      </w:r>
    </w:p>
    <w:p w14:paraId="57F76D3A" w14:textId="7310C9C6" w:rsidR="00192A6F" w:rsidRDefault="00192A6F" w:rsidP="00192A6F">
      <w:pPr>
        <w:spacing w:after="160"/>
        <w:ind w:left="-283"/>
        <w:jc w:val="center"/>
        <w:rPr>
          <w:rFonts w:ascii="Calibri" w:eastAsiaTheme="minorHAnsi" w:hAnsi="Calibri" w:cstheme="minorBidi"/>
          <w:b/>
          <w:bCs/>
          <w:kern w:val="0"/>
          <w:lang w:eastAsia="en-US" w:bidi="ar-SA"/>
        </w:rPr>
      </w:pPr>
      <w:r>
        <w:rPr>
          <w:rFonts w:ascii="Calibri" w:eastAsiaTheme="minorHAnsi" w:hAnsi="Calibri" w:cstheme="minorBidi"/>
          <w:b/>
          <w:bCs/>
          <w:noProof/>
          <w:kern w:val="0"/>
          <w:lang w:eastAsia="fr-FR" w:bidi="ar-SA"/>
        </w:rPr>
        <w:lastRenderedPageBreak/>
        <w:drawing>
          <wp:anchor distT="0" distB="0" distL="114300" distR="114300" simplePos="0" relativeHeight="251732992" behindDoc="0" locked="0" layoutInCell="1" allowOverlap="1" wp14:anchorId="4B534079" wp14:editId="7D1799C1">
            <wp:simplePos x="0" y="0"/>
            <wp:positionH relativeFrom="page">
              <wp:posOffset>438150</wp:posOffset>
            </wp:positionH>
            <wp:positionV relativeFrom="page">
              <wp:posOffset>447675</wp:posOffset>
            </wp:positionV>
            <wp:extent cx="800100" cy="1604670"/>
            <wp:effectExtent l="0" t="0" r="0" b="0"/>
            <wp:wrapTight wrapText="bothSides">
              <wp:wrapPolygon edited="0">
                <wp:start x="9257" y="0"/>
                <wp:lineTo x="2057" y="513"/>
                <wp:lineTo x="1029" y="1026"/>
                <wp:lineTo x="0" y="6411"/>
                <wp:lineTo x="0" y="8206"/>
                <wp:lineTo x="1029" y="21284"/>
                <wp:lineTo x="21086" y="21284"/>
                <wp:lineTo x="21086" y="8206"/>
                <wp:lineTo x="20571" y="769"/>
                <wp:lineTo x="15429" y="0"/>
                <wp:lineTo x="9257" y="0"/>
              </wp:wrapPolygon>
            </wp:wrapTight>
            <wp:docPr id="9" name="Image6" descr="logo-FFSA-CDSA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logo-FFSA-CDSA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64" cy="160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63272" w14:textId="77777777" w:rsidR="00192A6F" w:rsidRDefault="00192A6F" w:rsidP="00192A6F">
      <w:pPr>
        <w:spacing w:after="160"/>
        <w:ind w:left="-283"/>
        <w:jc w:val="center"/>
        <w:rPr>
          <w:rFonts w:ascii="Calibri" w:eastAsiaTheme="minorHAnsi" w:hAnsi="Calibri" w:cstheme="minorBidi"/>
          <w:b/>
          <w:bCs/>
          <w:kern w:val="0"/>
          <w:lang w:eastAsia="en-US" w:bidi="ar-SA"/>
        </w:rPr>
      </w:pPr>
    </w:p>
    <w:p w14:paraId="366A1A3A" w14:textId="77777777" w:rsidR="00192A6F" w:rsidRPr="00311588" w:rsidRDefault="00192A6F" w:rsidP="00192A6F">
      <w:pPr>
        <w:spacing w:after="160"/>
        <w:ind w:left="-283"/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  <w:r w:rsidRPr="00311588"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  <w:t>PLAN DE SITUATION</w:t>
      </w:r>
    </w:p>
    <w:p w14:paraId="1F7D029B" w14:textId="77777777" w:rsidR="00192A6F" w:rsidRPr="00311588" w:rsidRDefault="00192A6F" w:rsidP="00192A6F">
      <w:pPr>
        <w:spacing w:after="160"/>
        <w:ind w:left="-283"/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19D9BE7E" w14:textId="13828CA6" w:rsidR="00192A6F" w:rsidRDefault="00192A6F" w:rsidP="00192A6F">
      <w:pPr>
        <w:spacing w:after="160"/>
        <w:ind w:left="-283"/>
        <w:jc w:val="center"/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</w:pPr>
      <w:r w:rsidRPr="00311588"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  <w:t xml:space="preserve">Parking </w:t>
      </w:r>
      <w:r w:rsidR="00613BAD"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  <w:t>Forêt de Marly</w:t>
      </w:r>
      <w:r w:rsidR="003C0244"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  <w:t xml:space="preserve"> – </w:t>
      </w:r>
      <w:r w:rsidR="00613BAD"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  <w:t>Route Neuve du Roi</w:t>
      </w:r>
      <w:r w:rsidR="003C0244"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  <w:t xml:space="preserve"> - </w:t>
      </w:r>
      <w:r w:rsidR="00613BAD"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  <w:t>Feucherolles</w:t>
      </w:r>
      <w:r w:rsidR="0042478E"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  <w:t xml:space="preserve"> </w:t>
      </w:r>
    </w:p>
    <w:p w14:paraId="3771BB43" w14:textId="0D727D0C" w:rsidR="0042478E" w:rsidRDefault="0042478E" w:rsidP="00192A6F">
      <w:pPr>
        <w:spacing w:after="160"/>
        <w:ind w:left="-283"/>
        <w:jc w:val="center"/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</w:pPr>
    </w:p>
    <w:p w14:paraId="7C33F99E" w14:textId="77777777" w:rsidR="00DA3B8F" w:rsidRDefault="00DA3B8F" w:rsidP="00192A6F">
      <w:pPr>
        <w:spacing w:after="160"/>
        <w:ind w:left="-283"/>
        <w:jc w:val="center"/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</w:pPr>
    </w:p>
    <w:p w14:paraId="557C0AF0" w14:textId="5D04F342" w:rsidR="0042478E" w:rsidRDefault="00B10943" w:rsidP="00192A6F">
      <w:pPr>
        <w:spacing w:after="160"/>
        <w:ind w:left="-283"/>
        <w:jc w:val="center"/>
        <w:rPr>
          <w:noProof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73088" behindDoc="0" locked="0" layoutInCell="1" allowOverlap="1" wp14:anchorId="3E933F6A" wp14:editId="08791FC3">
            <wp:simplePos x="0" y="0"/>
            <wp:positionH relativeFrom="margin">
              <wp:posOffset>87630</wp:posOffset>
            </wp:positionH>
            <wp:positionV relativeFrom="paragraph">
              <wp:posOffset>84455</wp:posOffset>
            </wp:positionV>
            <wp:extent cx="6791952" cy="3562272"/>
            <wp:effectExtent l="0" t="0" r="0" b="635"/>
            <wp:wrapNone/>
            <wp:docPr id="8" name="Image 8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2"/>
                    <a:stretch/>
                  </pic:blipFill>
                  <pic:spPr bwMode="auto">
                    <a:xfrm>
                      <a:off x="0" y="0"/>
                      <a:ext cx="6791952" cy="356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9A8C24" w14:textId="4D354E2E" w:rsidR="0042478E" w:rsidRDefault="0042478E" w:rsidP="00192A6F">
      <w:pPr>
        <w:spacing w:after="160"/>
        <w:ind w:left="-283"/>
        <w:jc w:val="center"/>
        <w:rPr>
          <w:noProof/>
        </w:rPr>
      </w:pPr>
    </w:p>
    <w:p w14:paraId="427C3B7F" w14:textId="1B76471D" w:rsidR="0042478E" w:rsidRDefault="0042478E" w:rsidP="00192A6F">
      <w:pPr>
        <w:spacing w:after="160"/>
        <w:ind w:left="-283"/>
        <w:jc w:val="center"/>
        <w:rPr>
          <w:noProof/>
        </w:rPr>
      </w:pPr>
    </w:p>
    <w:p w14:paraId="5CAE5C59" w14:textId="2DB564B9" w:rsidR="0042478E" w:rsidRPr="00311588" w:rsidRDefault="0042478E" w:rsidP="00192A6F">
      <w:pPr>
        <w:spacing w:after="160"/>
        <w:ind w:left="-283"/>
        <w:jc w:val="center"/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</w:pPr>
    </w:p>
    <w:p w14:paraId="222FC0FE" w14:textId="07DB9111" w:rsidR="00CB7938" w:rsidRDefault="00CB7938" w:rsidP="00192A6F">
      <w:pPr>
        <w:spacing w:after="160"/>
        <w:ind w:left="-283"/>
        <w:jc w:val="center"/>
        <w:rPr>
          <w:noProof/>
        </w:rPr>
      </w:pPr>
    </w:p>
    <w:p w14:paraId="008077F8" w14:textId="7FD8E2F2" w:rsidR="00192A6F" w:rsidRDefault="00DA3B8F" w:rsidP="00192A6F">
      <w:pPr>
        <w:spacing w:after="160"/>
        <w:ind w:left="-283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902D7A2" wp14:editId="26FAD562">
                <wp:simplePos x="0" y="0"/>
                <wp:positionH relativeFrom="column">
                  <wp:posOffset>3116580</wp:posOffset>
                </wp:positionH>
                <wp:positionV relativeFrom="paragraph">
                  <wp:posOffset>246380</wp:posOffset>
                </wp:positionV>
                <wp:extent cx="267970" cy="266700"/>
                <wp:effectExtent l="4445" t="0" r="3810" b="254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9383" w14:textId="58F793B9" w:rsidR="00B10943" w:rsidRPr="00B10943" w:rsidRDefault="00B1094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10943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02D7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5.4pt;margin-top:19.4pt;width:21.1pt;height:21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" filled="f" stroked="f">
                <v:textbox style="mso-fit-shape-to-text:t">
                  <w:txbxContent>
                    <w:p w14:paraId="6AF89383" w14:textId="58F793B9" w:rsidR="00B10943" w:rsidRPr="00B10943" w:rsidRDefault="00B1094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10943"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711AD" w14:textId="6010D1AC" w:rsidR="00192A6F" w:rsidRDefault="00192A6F" w:rsidP="00192A6F">
      <w:pPr>
        <w:spacing w:after="160"/>
        <w:ind w:left="-283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7BDF69C" w14:textId="77777777" w:rsidR="00192A6F" w:rsidRDefault="00192A6F" w:rsidP="00192A6F">
      <w:pPr>
        <w:spacing w:after="160"/>
        <w:ind w:left="-283"/>
        <w:jc w:val="center"/>
      </w:pPr>
    </w:p>
    <w:p w14:paraId="7DAA9F07" w14:textId="77777777" w:rsidR="00192A6F" w:rsidRDefault="00192A6F" w:rsidP="00192A6F">
      <w:pPr>
        <w:spacing w:after="160"/>
        <w:ind w:left="-283"/>
        <w:jc w:val="center"/>
      </w:pPr>
    </w:p>
    <w:p w14:paraId="15A3C003" w14:textId="77777777" w:rsidR="00192A6F" w:rsidRDefault="00192A6F" w:rsidP="00192A6F">
      <w:pPr>
        <w:spacing w:after="160"/>
        <w:ind w:left="-283"/>
        <w:jc w:val="center"/>
      </w:pPr>
    </w:p>
    <w:p w14:paraId="4609FF4B" w14:textId="77777777" w:rsidR="00192A6F" w:rsidRDefault="00192A6F" w:rsidP="00192A6F">
      <w:pPr>
        <w:spacing w:after="160"/>
        <w:ind w:left="-283"/>
        <w:jc w:val="center"/>
      </w:pPr>
    </w:p>
    <w:p w14:paraId="0893AFAC" w14:textId="77777777" w:rsidR="00192A6F" w:rsidRDefault="00192A6F" w:rsidP="00192A6F">
      <w:pPr>
        <w:spacing w:after="160"/>
        <w:ind w:left="-283"/>
        <w:jc w:val="center"/>
      </w:pPr>
    </w:p>
    <w:p w14:paraId="24C721A4" w14:textId="77777777" w:rsidR="00192A6F" w:rsidRDefault="00192A6F" w:rsidP="00192A6F">
      <w:pPr>
        <w:spacing w:after="160"/>
        <w:ind w:left="-283"/>
        <w:jc w:val="center"/>
      </w:pPr>
    </w:p>
    <w:p w14:paraId="5123C502" w14:textId="77777777" w:rsidR="0042478E" w:rsidRDefault="0042478E" w:rsidP="0042478E">
      <w:pPr>
        <w:spacing w:after="160"/>
        <w:ind w:left="-283"/>
        <w:rPr>
          <w:noProof/>
        </w:rPr>
      </w:pPr>
    </w:p>
    <w:p w14:paraId="5389D85D" w14:textId="77777777" w:rsidR="00CB7938" w:rsidRDefault="00CB7938" w:rsidP="0042478E">
      <w:pPr>
        <w:spacing w:after="160"/>
        <w:ind w:left="-283"/>
        <w:jc w:val="center"/>
        <w:rPr>
          <w:noProof/>
        </w:rPr>
      </w:pPr>
    </w:p>
    <w:p w14:paraId="5273C328" w14:textId="77777777" w:rsidR="00DA3B8F" w:rsidRDefault="00DA3B8F" w:rsidP="0042478E">
      <w:pPr>
        <w:spacing w:after="160"/>
        <w:ind w:left="-283"/>
        <w:jc w:val="center"/>
        <w:rPr>
          <w:noProof/>
        </w:rPr>
      </w:pPr>
    </w:p>
    <w:p w14:paraId="192A965D" w14:textId="760FAD2E" w:rsidR="00192A6F" w:rsidRDefault="00DA3B8F" w:rsidP="0042478E">
      <w:pPr>
        <w:spacing w:after="160"/>
        <w:ind w:left="-283"/>
        <w:jc w:val="center"/>
      </w:pPr>
      <w:r>
        <w:rPr>
          <w:noProof/>
          <w:lang w:eastAsia="fr-FR" w:bidi="ar-SA"/>
        </w:rPr>
        <w:drawing>
          <wp:inline distT="0" distB="0" distL="0" distR="0" wp14:anchorId="58D450A1" wp14:editId="68D2B251">
            <wp:extent cx="6840220" cy="2505075"/>
            <wp:effectExtent l="0" t="0" r="0" b="0"/>
            <wp:docPr id="18" name="Image 18" descr="Une image contenant texte, arbre, passage, rou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arbre, passage, route&#10;&#10;Description générée automatiquement"/>
                    <pic:cNvPicPr/>
                  </pic:nvPicPr>
                  <pic:blipFill rotWithShape="1">
                    <a:blip r:embed="rId16"/>
                    <a:srcRect t="18577" b="16281"/>
                    <a:stretch/>
                  </pic:blipFill>
                  <pic:spPr bwMode="auto">
                    <a:xfrm>
                      <a:off x="0" y="0"/>
                      <a:ext cx="684022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2A6F" w:rsidSect="00F26A82">
      <w:pgSz w:w="11906" w:h="16838"/>
      <w:pgMar w:top="284" w:right="567" w:bottom="397" w:left="567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9AAA9" w14:textId="77777777" w:rsidR="0055292E" w:rsidRDefault="0055292E">
      <w:r>
        <w:separator/>
      </w:r>
    </w:p>
  </w:endnote>
  <w:endnote w:type="continuationSeparator" w:id="0">
    <w:p w14:paraId="71D94C8A" w14:textId="77777777" w:rsidR="0055292E" w:rsidRDefault="0055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2568D" w14:textId="77777777" w:rsidR="0055292E" w:rsidRDefault="0055292E">
      <w:r>
        <w:separator/>
      </w:r>
    </w:p>
  </w:footnote>
  <w:footnote w:type="continuationSeparator" w:id="0">
    <w:p w14:paraId="5DDA7430" w14:textId="77777777" w:rsidR="0055292E" w:rsidRDefault="00552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B9F"/>
    <w:multiLevelType w:val="hybridMultilevel"/>
    <w:tmpl w:val="CDB668BE"/>
    <w:lvl w:ilvl="0" w:tplc="3D6A9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C6228"/>
    <w:multiLevelType w:val="hybridMultilevel"/>
    <w:tmpl w:val="B11AC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2E6F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58"/>
    <w:rsid w:val="00010AFD"/>
    <w:rsid w:val="000464A1"/>
    <w:rsid w:val="000A1870"/>
    <w:rsid w:val="000A6094"/>
    <w:rsid w:val="000B2D24"/>
    <w:rsid w:val="00114E7E"/>
    <w:rsid w:val="00153708"/>
    <w:rsid w:val="00192A6F"/>
    <w:rsid w:val="001D05F8"/>
    <w:rsid w:val="002014EC"/>
    <w:rsid w:val="00222335"/>
    <w:rsid w:val="00226E50"/>
    <w:rsid w:val="00256618"/>
    <w:rsid w:val="002A1AA8"/>
    <w:rsid w:val="002B4522"/>
    <w:rsid w:val="002E17B7"/>
    <w:rsid w:val="00311588"/>
    <w:rsid w:val="00327F55"/>
    <w:rsid w:val="003364FC"/>
    <w:rsid w:val="00340D4A"/>
    <w:rsid w:val="00347A95"/>
    <w:rsid w:val="00380C85"/>
    <w:rsid w:val="00395FB7"/>
    <w:rsid w:val="003C0244"/>
    <w:rsid w:val="003C6136"/>
    <w:rsid w:val="00401CFE"/>
    <w:rsid w:val="0042478E"/>
    <w:rsid w:val="0048183A"/>
    <w:rsid w:val="004A02CB"/>
    <w:rsid w:val="004C2FC4"/>
    <w:rsid w:val="005500B9"/>
    <w:rsid w:val="00551F9C"/>
    <w:rsid w:val="0055292E"/>
    <w:rsid w:val="005E4B26"/>
    <w:rsid w:val="005F00DE"/>
    <w:rsid w:val="00613BAD"/>
    <w:rsid w:val="00662814"/>
    <w:rsid w:val="007107AC"/>
    <w:rsid w:val="00724C7A"/>
    <w:rsid w:val="007503CD"/>
    <w:rsid w:val="007D2F13"/>
    <w:rsid w:val="00832847"/>
    <w:rsid w:val="008B45F9"/>
    <w:rsid w:val="009B3AD0"/>
    <w:rsid w:val="009F44F6"/>
    <w:rsid w:val="009F7A98"/>
    <w:rsid w:val="00A2271B"/>
    <w:rsid w:val="00A613FB"/>
    <w:rsid w:val="00A65BE0"/>
    <w:rsid w:val="00AE6FF2"/>
    <w:rsid w:val="00AF6A80"/>
    <w:rsid w:val="00B10943"/>
    <w:rsid w:val="00B12EB7"/>
    <w:rsid w:val="00B24739"/>
    <w:rsid w:val="00BC2D11"/>
    <w:rsid w:val="00CB1A58"/>
    <w:rsid w:val="00CB7938"/>
    <w:rsid w:val="00CD0A99"/>
    <w:rsid w:val="00CF02EC"/>
    <w:rsid w:val="00D04D88"/>
    <w:rsid w:val="00DA3B8F"/>
    <w:rsid w:val="00DB277C"/>
    <w:rsid w:val="00E51092"/>
    <w:rsid w:val="00E74A60"/>
    <w:rsid w:val="00EE20E1"/>
    <w:rsid w:val="00F26A82"/>
    <w:rsid w:val="00F41572"/>
    <w:rsid w:val="00F6502C"/>
    <w:rsid w:val="00FA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8817"/>
  <w15:docId w15:val="{2693FD37-F24F-4323-A90F-16E455D9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620"/>
        <w:tab w:val="right" w:pos="9240"/>
      </w:tabs>
    </w:pPr>
  </w:style>
  <w:style w:type="paragraph" w:styleId="Pieddepage">
    <w:name w:val="footer"/>
    <w:basedOn w:val="En-tteetpieddepage"/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DB277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B277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227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2271B"/>
    <w:rPr>
      <w:rFonts w:cs="Mangal"/>
      <w:sz w:val="24"/>
      <w:szCs w:val="21"/>
    </w:rPr>
  </w:style>
  <w:style w:type="paragraph" w:styleId="Paragraphedeliste">
    <w:name w:val="List Paragraph"/>
    <w:basedOn w:val="Normal"/>
    <w:uiPriority w:val="34"/>
    <w:qFormat/>
    <w:rsid w:val="00192A6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065B-66C7-430F-AC16-1037311F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a78 1</dc:creator>
  <cp:keywords/>
  <dc:description/>
  <cp:lastModifiedBy>Louis-Philippe Menant</cp:lastModifiedBy>
  <cp:revision>2</cp:revision>
  <cp:lastPrinted>2022-03-14T18:49:00Z</cp:lastPrinted>
  <dcterms:created xsi:type="dcterms:W3CDTF">2023-01-02T15:55:00Z</dcterms:created>
  <dcterms:modified xsi:type="dcterms:W3CDTF">2023-01-02T15:55:00Z</dcterms:modified>
  <dc:language>fr-FR</dc:language>
</cp:coreProperties>
</file>